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72" w:rsidRPr="0033186F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ОТДЕЛ  ОБРАЗОВАНИЯ</w:t>
      </w:r>
    </w:p>
    <w:p w:rsidR="00071372" w:rsidRPr="0033186F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АДМИНИСТРАЦИИ  ЗУБЦОВСКОГО  РАЙОНА</w:t>
      </w:r>
    </w:p>
    <w:p w:rsidR="00071372" w:rsidRPr="0033186F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72" w:rsidRPr="0033186F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ПРИКАЗ</w:t>
      </w:r>
    </w:p>
    <w:p w:rsidR="00071372" w:rsidRPr="0033186F" w:rsidRDefault="00071372" w:rsidP="000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72" w:rsidRPr="0033186F" w:rsidRDefault="00071372" w:rsidP="00986C61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33186F">
        <w:rPr>
          <w:rFonts w:ascii="Times New Roman" w:hAnsi="Times New Roman" w:cs="Times New Roman"/>
          <w:sz w:val="28"/>
          <w:szCs w:val="28"/>
        </w:rPr>
        <w:t>г.Зубцов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C61" w:rsidRPr="00331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3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5409C" w:rsidRPr="0033186F">
        <w:rPr>
          <w:rFonts w:ascii="Times New Roman" w:hAnsi="Times New Roman" w:cs="Times New Roman"/>
          <w:sz w:val="28"/>
          <w:szCs w:val="28"/>
        </w:rPr>
        <w:t>0</w:t>
      </w:r>
      <w:r w:rsidR="00EB0649" w:rsidRPr="0033186F">
        <w:rPr>
          <w:rFonts w:ascii="Times New Roman" w:hAnsi="Times New Roman" w:cs="Times New Roman"/>
          <w:sz w:val="28"/>
          <w:szCs w:val="28"/>
        </w:rPr>
        <w:t>3</w:t>
      </w:r>
      <w:r w:rsidR="00E20B44" w:rsidRPr="0033186F">
        <w:rPr>
          <w:rFonts w:ascii="Times New Roman" w:hAnsi="Times New Roman" w:cs="Times New Roman"/>
          <w:sz w:val="28"/>
          <w:szCs w:val="28"/>
        </w:rPr>
        <w:t>.</w:t>
      </w:r>
      <w:r w:rsidRPr="0033186F">
        <w:rPr>
          <w:rFonts w:ascii="Times New Roman" w:hAnsi="Times New Roman" w:cs="Times New Roman"/>
          <w:sz w:val="28"/>
          <w:szCs w:val="28"/>
        </w:rPr>
        <w:t>09.20</w:t>
      </w:r>
      <w:r w:rsidR="009813F5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Pr="0033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4C40BF" w:rsidRPr="0033186F">
        <w:rPr>
          <w:rFonts w:ascii="Times New Roman" w:hAnsi="Times New Roman" w:cs="Times New Roman"/>
          <w:sz w:val="28"/>
          <w:szCs w:val="28"/>
        </w:rPr>
        <w:t>1</w:t>
      </w:r>
      <w:r w:rsidR="00EB0649" w:rsidRPr="0033186F">
        <w:rPr>
          <w:rFonts w:ascii="Times New Roman" w:hAnsi="Times New Roman" w:cs="Times New Roman"/>
          <w:sz w:val="28"/>
          <w:szCs w:val="28"/>
        </w:rPr>
        <w:t>31</w:t>
      </w:r>
      <w:r w:rsidR="009203B8" w:rsidRPr="0033186F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87FF2" w:rsidRPr="0033186F" w:rsidRDefault="00487FF2" w:rsidP="00304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FF2" w:rsidRPr="0033186F" w:rsidRDefault="003A0A29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об организации и </w:t>
      </w:r>
      <w:r w:rsidR="00487FF2" w:rsidRPr="0033186F">
        <w:rPr>
          <w:rFonts w:ascii="Times New Roman" w:hAnsi="Times New Roman" w:cs="Times New Roman"/>
          <w:sz w:val="28"/>
          <w:szCs w:val="28"/>
        </w:rPr>
        <w:t xml:space="preserve"> проведении школьного этап</w:t>
      </w:r>
      <w:r w:rsidR="00C60F25" w:rsidRPr="0033186F">
        <w:rPr>
          <w:rFonts w:ascii="Times New Roman" w:hAnsi="Times New Roman" w:cs="Times New Roman"/>
          <w:sz w:val="28"/>
          <w:szCs w:val="28"/>
        </w:rPr>
        <w:t>а</w:t>
      </w:r>
    </w:p>
    <w:p w:rsidR="003A0A29" w:rsidRPr="0033186F" w:rsidRDefault="003A0A29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в</w:t>
      </w:r>
      <w:r w:rsidR="00487FF2" w:rsidRPr="0033186F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</w:p>
    <w:p w:rsidR="00583544" w:rsidRPr="0033186F" w:rsidRDefault="003A0A29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 </w:t>
      </w:r>
    </w:p>
    <w:p w:rsidR="00AA52E9" w:rsidRPr="0033186F" w:rsidRDefault="00AA52E9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на территории</w:t>
      </w:r>
      <w:r w:rsidR="003A0A29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>Зубцовского муниципального округа</w:t>
      </w:r>
    </w:p>
    <w:p w:rsidR="003A0A29" w:rsidRPr="0033186F" w:rsidRDefault="003A0A29" w:rsidP="00071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в 2024/2025 учебном году</w:t>
      </w:r>
    </w:p>
    <w:p w:rsidR="00487FF2" w:rsidRPr="0033186F" w:rsidRDefault="00487FF2" w:rsidP="00304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544" w:rsidRPr="0033186F" w:rsidRDefault="00487FF2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A0A29" w:rsidRPr="0033186F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</w:t>
      </w:r>
      <w:proofErr w:type="gramStart"/>
      <w:r w:rsidR="003A0A29" w:rsidRPr="0033186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A52E9" w:rsidRPr="0033186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AA52E9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3A0A29" w:rsidRPr="0033186F">
        <w:rPr>
          <w:rFonts w:ascii="Times New Roman" w:hAnsi="Times New Roman" w:cs="Times New Roman"/>
          <w:sz w:val="28"/>
          <w:szCs w:val="28"/>
        </w:rPr>
        <w:t>27.11.</w:t>
      </w:r>
      <w:r w:rsidR="00AA52E9" w:rsidRPr="0033186F">
        <w:rPr>
          <w:rFonts w:ascii="Times New Roman" w:hAnsi="Times New Roman" w:cs="Times New Roman"/>
          <w:sz w:val="28"/>
          <w:szCs w:val="28"/>
        </w:rPr>
        <w:t>2020 года  № 678 "Об утверждении Порядка проведения всероссийской олимпиады школьников",</w:t>
      </w:r>
      <w:r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3A0A29" w:rsidRPr="0033186F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17.10.2011 №69-пп «Об утверждении Положения о Министерстве образования Тверской области</w:t>
      </w:r>
      <w:r w:rsidR="00AA52E9" w:rsidRPr="0033186F">
        <w:rPr>
          <w:rFonts w:ascii="Times New Roman" w:hAnsi="Times New Roman" w:cs="Times New Roman"/>
          <w:sz w:val="28"/>
          <w:szCs w:val="28"/>
        </w:rPr>
        <w:t xml:space="preserve">, </w:t>
      </w:r>
      <w:r w:rsidR="00E903FA" w:rsidRPr="0033186F">
        <w:rPr>
          <w:rFonts w:ascii="Times New Roman" w:hAnsi="Times New Roman" w:cs="Times New Roman"/>
          <w:sz w:val="28"/>
          <w:szCs w:val="28"/>
        </w:rPr>
        <w:t>Приказа Министерства образования Тверской области от 03.09.2024г.  № 1104-ПК «Об организации и проведении школьного этапа всероссийской олимпиады школьников по общеобразовательным предметам на территории Тверской области в 2024/2025 учебном году»</w:t>
      </w:r>
      <w:r w:rsidR="0060333D" w:rsidRPr="0033186F">
        <w:rPr>
          <w:rFonts w:ascii="Times New Roman" w:hAnsi="Times New Roman" w:cs="Times New Roman"/>
          <w:sz w:val="28"/>
          <w:szCs w:val="28"/>
        </w:rPr>
        <w:t xml:space="preserve">, </w:t>
      </w:r>
      <w:r w:rsidR="00CC741E" w:rsidRPr="0033186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Зубцовского </w:t>
      </w:r>
      <w:r w:rsidR="00AA52E9" w:rsidRPr="0033186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 от </w:t>
      </w:r>
      <w:r w:rsidR="00EC3E25" w:rsidRPr="0033186F">
        <w:rPr>
          <w:rFonts w:ascii="Times New Roman" w:hAnsi="Times New Roman" w:cs="Times New Roman"/>
          <w:sz w:val="28"/>
          <w:szCs w:val="28"/>
        </w:rPr>
        <w:t>30</w:t>
      </w:r>
      <w:r w:rsidR="007D2A35" w:rsidRPr="0033186F">
        <w:rPr>
          <w:rFonts w:ascii="Times New Roman" w:hAnsi="Times New Roman" w:cs="Times New Roman"/>
          <w:sz w:val="28"/>
          <w:szCs w:val="28"/>
        </w:rPr>
        <w:t>.0</w:t>
      </w:r>
      <w:r w:rsidR="00EC3E25" w:rsidRPr="0033186F">
        <w:rPr>
          <w:rFonts w:ascii="Times New Roman" w:hAnsi="Times New Roman" w:cs="Times New Roman"/>
          <w:sz w:val="28"/>
          <w:szCs w:val="28"/>
        </w:rPr>
        <w:t>8</w:t>
      </w:r>
      <w:r w:rsidR="007D2A35" w:rsidRPr="0033186F">
        <w:rPr>
          <w:rFonts w:ascii="Times New Roman" w:hAnsi="Times New Roman" w:cs="Times New Roman"/>
          <w:sz w:val="28"/>
          <w:szCs w:val="28"/>
        </w:rPr>
        <w:t>.20</w:t>
      </w:r>
      <w:r w:rsidR="009813F5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 №</w:t>
      </w:r>
      <w:r w:rsidR="00EE74DC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4C193E" w:rsidRPr="0033186F">
        <w:rPr>
          <w:rFonts w:ascii="Times New Roman" w:hAnsi="Times New Roman" w:cs="Times New Roman"/>
          <w:sz w:val="28"/>
          <w:szCs w:val="28"/>
        </w:rPr>
        <w:t>1</w:t>
      </w:r>
      <w:r w:rsidR="00EC3E25" w:rsidRPr="0033186F">
        <w:rPr>
          <w:rFonts w:ascii="Times New Roman" w:hAnsi="Times New Roman" w:cs="Times New Roman"/>
          <w:sz w:val="28"/>
          <w:szCs w:val="28"/>
        </w:rPr>
        <w:t>24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>«</w:t>
      </w:r>
      <w:r w:rsidR="005D2739" w:rsidRPr="0033186F">
        <w:rPr>
          <w:rFonts w:ascii="Times New Roman" w:hAnsi="Times New Roman" w:cs="Times New Roman"/>
          <w:sz w:val="28"/>
          <w:szCs w:val="28"/>
        </w:rPr>
        <w:t>По</w:t>
      </w:r>
      <w:r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7D2A35" w:rsidRPr="0033186F">
        <w:rPr>
          <w:rFonts w:ascii="Times New Roman" w:hAnsi="Times New Roman" w:cs="Times New Roman"/>
          <w:sz w:val="28"/>
          <w:szCs w:val="28"/>
        </w:rPr>
        <w:t>подготовк</w:t>
      </w:r>
      <w:r w:rsidR="005D2739" w:rsidRPr="0033186F">
        <w:rPr>
          <w:rFonts w:ascii="Times New Roman" w:hAnsi="Times New Roman" w:cs="Times New Roman"/>
          <w:sz w:val="28"/>
          <w:szCs w:val="28"/>
        </w:rPr>
        <w:t>е</w:t>
      </w:r>
      <w:r w:rsidR="00221645" w:rsidRPr="0033186F"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996140" w:rsidRPr="0033186F">
        <w:rPr>
          <w:rFonts w:ascii="Times New Roman" w:hAnsi="Times New Roman" w:cs="Times New Roman"/>
          <w:sz w:val="28"/>
          <w:szCs w:val="28"/>
        </w:rPr>
        <w:t xml:space="preserve"> в</w:t>
      </w:r>
      <w:r w:rsidRPr="0033186F">
        <w:rPr>
          <w:rFonts w:ascii="Times New Roman" w:hAnsi="Times New Roman" w:cs="Times New Roman"/>
          <w:sz w:val="28"/>
          <w:szCs w:val="28"/>
        </w:rPr>
        <w:t>сероссийской олимпиады школьников в 20</w:t>
      </w:r>
      <w:r w:rsidR="009813F5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="00583544" w:rsidRPr="0033186F">
        <w:rPr>
          <w:rFonts w:ascii="Times New Roman" w:hAnsi="Times New Roman" w:cs="Times New Roman"/>
          <w:sz w:val="28"/>
          <w:szCs w:val="28"/>
        </w:rPr>
        <w:t>-</w:t>
      </w:r>
      <w:r w:rsidR="005D2739" w:rsidRPr="0033186F">
        <w:rPr>
          <w:rFonts w:ascii="Times New Roman" w:hAnsi="Times New Roman" w:cs="Times New Roman"/>
          <w:sz w:val="28"/>
          <w:szCs w:val="28"/>
        </w:rPr>
        <w:t>202</w:t>
      </w:r>
      <w:r w:rsidR="00EC3E25" w:rsidRPr="0033186F">
        <w:rPr>
          <w:rFonts w:ascii="Times New Roman" w:hAnsi="Times New Roman" w:cs="Times New Roman"/>
          <w:sz w:val="28"/>
          <w:szCs w:val="28"/>
        </w:rPr>
        <w:t>5</w:t>
      </w:r>
      <w:r w:rsidR="004D50F5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>году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 на территории Зубцовского муниципального округа </w:t>
      </w:r>
      <w:r w:rsidRPr="0033186F">
        <w:rPr>
          <w:rFonts w:ascii="Times New Roman" w:hAnsi="Times New Roman" w:cs="Times New Roman"/>
          <w:sz w:val="28"/>
          <w:szCs w:val="28"/>
        </w:rPr>
        <w:t xml:space="preserve">», </w:t>
      </w:r>
      <w:r w:rsidR="00C65D1E" w:rsidRPr="0033186F">
        <w:rPr>
          <w:rFonts w:ascii="Times New Roman" w:hAnsi="Times New Roman" w:cs="Times New Roman"/>
          <w:sz w:val="28"/>
          <w:szCs w:val="28"/>
        </w:rPr>
        <w:t xml:space="preserve">в целях выявления и развития у обучающихся творческих способностей и интереса к </w:t>
      </w:r>
      <w:r w:rsidR="00996140" w:rsidRPr="0033186F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C65D1E" w:rsidRPr="0033186F">
        <w:rPr>
          <w:rFonts w:ascii="Times New Roman" w:hAnsi="Times New Roman" w:cs="Times New Roman"/>
          <w:sz w:val="28"/>
          <w:szCs w:val="28"/>
        </w:rPr>
        <w:t xml:space="preserve"> деятельности, пропаганды научных знаний, </w:t>
      </w:r>
    </w:p>
    <w:p w:rsidR="00583544" w:rsidRPr="0033186F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861" w:rsidRPr="0033186F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ПРИКАЗЫВАЮ</w:t>
      </w:r>
      <w:r w:rsidR="008F7861" w:rsidRPr="0033186F">
        <w:rPr>
          <w:rFonts w:ascii="Times New Roman" w:hAnsi="Times New Roman" w:cs="Times New Roman"/>
          <w:sz w:val="28"/>
          <w:szCs w:val="28"/>
        </w:rPr>
        <w:t>:</w:t>
      </w:r>
    </w:p>
    <w:p w:rsidR="00583544" w:rsidRPr="0033186F" w:rsidRDefault="00583544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861" w:rsidRPr="0033186F" w:rsidRDefault="00583544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</w:t>
      </w:r>
      <w:r w:rsidR="008F7861" w:rsidRPr="0033186F">
        <w:rPr>
          <w:rFonts w:ascii="Times New Roman" w:hAnsi="Times New Roman" w:cs="Times New Roman"/>
          <w:sz w:val="28"/>
          <w:szCs w:val="28"/>
        </w:rPr>
        <w:t>. Утвердить Положение о проведении школьного и муниципального этапов всероссийской олимпиады школьников (далее – Олимпиада) в 20</w:t>
      </w:r>
      <w:r w:rsidR="009813F5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Pr="0033186F">
        <w:rPr>
          <w:rFonts w:ascii="Times New Roman" w:hAnsi="Times New Roman" w:cs="Times New Roman"/>
          <w:sz w:val="28"/>
          <w:szCs w:val="28"/>
        </w:rPr>
        <w:t>-</w:t>
      </w:r>
      <w:r w:rsidR="008F7861" w:rsidRPr="0033186F">
        <w:rPr>
          <w:rFonts w:ascii="Times New Roman" w:hAnsi="Times New Roman" w:cs="Times New Roman"/>
          <w:sz w:val="28"/>
          <w:szCs w:val="28"/>
        </w:rPr>
        <w:t>20</w:t>
      </w:r>
      <w:r w:rsidR="005D2739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5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A52E9" w:rsidRPr="0033186F">
        <w:rPr>
          <w:rFonts w:ascii="Times New Roman" w:hAnsi="Times New Roman" w:cs="Times New Roman"/>
          <w:sz w:val="28"/>
          <w:szCs w:val="28"/>
        </w:rPr>
        <w:t xml:space="preserve"> на территории Зубцовского муниципального округа 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C72F2" w:rsidRPr="0033186F">
        <w:rPr>
          <w:rFonts w:ascii="Times New Roman" w:hAnsi="Times New Roman" w:cs="Times New Roman"/>
          <w:sz w:val="28"/>
          <w:szCs w:val="28"/>
        </w:rPr>
        <w:t>.</w:t>
      </w:r>
    </w:p>
    <w:p w:rsidR="008F7861" w:rsidRPr="0033186F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2</w:t>
      </w:r>
      <w:r w:rsidR="008F7861" w:rsidRPr="0033186F">
        <w:rPr>
          <w:rFonts w:ascii="Times New Roman" w:hAnsi="Times New Roman" w:cs="Times New Roman"/>
          <w:sz w:val="28"/>
          <w:szCs w:val="28"/>
        </w:rPr>
        <w:t>.</w:t>
      </w:r>
      <w:r w:rsidR="004D50F5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8F7861" w:rsidRPr="0033186F">
        <w:rPr>
          <w:rFonts w:ascii="Times New Roman" w:hAnsi="Times New Roman" w:cs="Times New Roman"/>
          <w:sz w:val="28"/>
          <w:szCs w:val="28"/>
        </w:rPr>
        <w:t>Довести данное Положение</w:t>
      </w:r>
      <w:r w:rsidR="002753D2" w:rsidRPr="0033186F">
        <w:rPr>
          <w:rFonts w:ascii="Times New Roman" w:hAnsi="Times New Roman" w:cs="Times New Roman"/>
          <w:sz w:val="28"/>
          <w:szCs w:val="28"/>
        </w:rPr>
        <w:t xml:space="preserve">,  </w:t>
      </w:r>
      <w:r w:rsidR="008F7861" w:rsidRPr="0033186F">
        <w:rPr>
          <w:rFonts w:ascii="Times New Roman" w:hAnsi="Times New Roman" w:cs="Times New Roman"/>
          <w:sz w:val="28"/>
          <w:szCs w:val="28"/>
        </w:rPr>
        <w:t>до сведения руководителей</w:t>
      </w:r>
      <w:r w:rsidR="001015BE" w:rsidRPr="0033186F">
        <w:rPr>
          <w:rFonts w:ascii="Times New Roman" w:hAnsi="Times New Roman" w:cs="Times New Roman"/>
          <w:sz w:val="28"/>
          <w:szCs w:val="28"/>
        </w:rPr>
        <w:t>, педагогов</w:t>
      </w:r>
      <w:r w:rsidR="00401091" w:rsidRPr="0033186F">
        <w:rPr>
          <w:rFonts w:ascii="Times New Roman" w:hAnsi="Times New Roman" w:cs="Times New Roman"/>
          <w:sz w:val="28"/>
          <w:szCs w:val="28"/>
        </w:rPr>
        <w:t xml:space="preserve">   общеобразовательных учреждений </w:t>
      </w:r>
      <w:r w:rsidR="00AC2032" w:rsidRPr="0033186F">
        <w:rPr>
          <w:rFonts w:ascii="Times New Roman" w:hAnsi="Times New Roman" w:cs="Times New Roman"/>
          <w:sz w:val="28"/>
          <w:szCs w:val="28"/>
        </w:rPr>
        <w:t>Зубцовского муниципального округа</w:t>
      </w:r>
      <w:r w:rsidR="00401091" w:rsidRPr="0033186F">
        <w:rPr>
          <w:rFonts w:ascii="Times New Roman" w:hAnsi="Times New Roman" w:cs="Times New Roman"/>
          <w:sz w:val="28"/>
          <w:szCs w:val="28"/>
        </w:rPr>
        <w:t xml:space="preserve">, обучающихся и их родителей (законных представителей) 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="00401091" w:rsidRPr="0033186F">
        <w:rPr>
          <w:rFonts w:ascii="Times New Roman" w:hAnsi="Times New Roman" w:cs="Times New Roman"/>
          <w:sz w:val="28"/>
          <w:szCs w:val="28"/>
        </w:rPr>
        <w:t xml:space="preserve">на сайте Администрации Зубцовского </w:t>
      </w:r>
      <w:r w:rsidR="0060333D" w:rsidRPr="003318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01091" w:rsidRPr="0033186F">
        <w:rPr>
          <w:rFonts w:ascii="Times New Roman" w:hAnsi="Times New Roman" w:cs="Times New Roman"/>
          <w:sz w:val="28"/>
          <w:szCs w:val="28"/>
        </w:rPr>
        <w:t>.</w:t>
      </w:r>
    </w:p>
    <w:p w:rsidR="008F7861" w:rsidRPr="0033186F" w:rsidRDefault="001102AF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3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AC2032" w:rsidRPr="0033186F">
        <w:rPr>
          <w:rFonts w:ascii="Times New Roman" w:hAnsi="Times New Roman" w:cs="Times New Roman"/>
          <w:sz w:val="28"/>
          <w:szCs w:val="28"/>
        </w:rPr>
        <w:t>в 20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="00AC2032" w:rsidRPr="0033186F">
        <w:rPr>
          <w:rFonts w:ascii="Times New Roman" w:hAnsi="Times New Roman" w:cs="Times New Roman"/>
          <w:sz w:val="28"/>
          <w:szCs w:val="28"/>
        </w:rPr>
        <w:t>-20</w:t>
      </w:r>
      <w:r w:rsidR="0060333D" w:rsidRPr="0033186F">
        <w:rPr>
          <w:rFonts w:ascii="Times New Roman" w:hAnsi="Times New Roman" w:cs="Times New Roman"/>
          <w:sz w:val="28"/>
          <w:szCs w:val="28"/>
        </w:rPr>
        <w:t>2</w:t>
      </w:r>
      <w:r w:rsidR="00EC3E25" w:rsidRPr="0033186F">
        <w:rPr>
          <w:rFonts w:ascii="Times New Roman" w:hAnsi="Times New Roman" w:cs="Times New Roman"/>
          <w:sz w:val="28"/>
          <w:szCs w:val="28"/>
        </w:rPr>
        <w:t>5</w:t>
      </w:r>
      <w:r w:rsidR="0060333D" w:rsidRPr="0033186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 школьный этап Олимпиады 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в </w:t>
      </w:r>
      <w:r w:rsidR="00583544" w:rsidRPr="0033186F">
        <w:rPr>
          <w:rFonts w:ascii="Times New Roman" w:hAnsi="Times New Roman" w:cs="Times New Roman"/>
          <w:sz w:val="28"/>
          <w:szCs w:val="28"/>
        </w:rPr>
        <w:t xml:space="preserve">общеобразовательных  организациях  </w:t>
      </w:r>
      <w:r w:rsidR="004D50F5" w:rsidRPr="0033186F">
        <w:rPr>
          <w:rFonts w:ascii="Times New Roman" w:hAnsi="Times New Roman" w:cs="Times New Roman"/>
          <w:sz w:val="28"/>
          <w:szCs w:val="28"/>
        </w:rPr>
        <w:t>Зубцовско</w:t>
      </w:r>
      <w:r w:rsidR="00583544" w:rsidRPr="0033186F">
        <w:rPr>
          <w:rFonts w:ascii="Times New Roman" w:hAnsi="Times New Roman" w:cs="Times New Roman"/>
          <w:sz w:val="28"/>
          <w:szCs w:val="28"/>
        </w:rPr>
        <w:t>го</w:t>
      </w:r>
      <w:r w:rsidR="004D50F5" w:rsidRPr="0033186F">
        <w:rPr>
          <w:rFonts w:ascii="Times New Roman" w:hAnsi="Times New Roman" w:cs="Times New Roman"/>
          <w:sz w:val="28"/>
          <w:szCs w:val="28"/>
        </w:rPr>
        <w:t xml:space="preserve">  </w:t>
      </w:r>
      <w:r w:rsidR="00AC2032" w:rsidRPr="0033186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5D2739" w:rsidRPr="0033186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C2032" w:rsidRPr="0033186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D2739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 сентя</w:t>
      </w:r>
      <w:r w:rsidR="00C60F25" w:rsidRPr="0033186F">
        <w:rPr>
          <w:rFonts w:ascii="Times New Roman" w:hAnsi="Times New Roman" w:cs="Times New Roman"/>
          <w:color w:val="FF0000"/>
          <w:sz w:val="28"/>
          <w:szCs w:val="28"/>
        </w:rPr>
        <w:t>бря</w:t>
      </w:r>
      <w:r w:rsidR="009813F5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0F035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813F5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="00C60F25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 до </w:t>
      </w:r>
      <w:r w:rsidR="009813F5" w:rsidRPr="0033186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425E2" w:rsidRPr="0033186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7F59D7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 октяб</w:t>
      </w:r>
      <w:r w:rsidR="00C60F25" w:rsidRPr="0033186F">
        <w:rPr>
          <w:rFonts w:ascii="Times New Roman" w:hAnsi="Times New Roman" w:cs="Times New Roman"/>
          <w:color w:val="FF0000"/>
          <w:sz w:val="28"/>
          <w:szCs w:val="28"/>
        </w:rPr>
        <w:t>ря</w:t>
      </w:r>
      <w:r w:rsidR="00C60F25" w:rsidRPr="003318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0F25" w:rsidRPr="0033186F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9813F5" w:rsidRPr="0033186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F035F">
        <w:rPr>
          <w:rFonts w:ascii="Times New Roman" w:hAnsi="Times New Roman" w:cs="Times New Roman"/>
          <w:color w:val="FF0000"/>
          <w:sz w:val="28"/>
          <w:szCs w:val="28"/>
        </w:rPr>
        <w:t>4</w:t>
      </w:r>
      <w:bookmarkStart w:id="0" w:name="_GoBack"/>
      <w:bookmarkEnd w:id="0"/>
      <w:r w:rsidR="00583544" w:rsidRPr="0033186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60333D" w:rsidRPr="0033186F">
        <w:rPr>
          <w:rFonts w:ascii="Times New Roman" w:hAnsi="Times New Roman" w:cs="Times New Roman"/>
          <w:color w:val="FF0000"/>
          <w:sz w:val="28"/>
          <w:szCs w:val="28"/>
        </w:rPr>
        <w:t xml:space="preserve">ода </w:t>
      </w:r>
      <w:r w:rsidR="008F7861" w:rsidRPr="0033186F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AE4919" w:rsidRPr="0033186F">
        <w:rPr>
          <w:rFonts w:ascii="Times New Roman" w:hAnsi="Times New Roman" w:cs="Times New Roman"/>
          <w:sz w:val="28"/>
          <w:szCs w:val="28"/>
        </w:rPr>
        <w:t>английский язык, биология, география, информатика и ИКТ, история, литература, математика, немецкий язык, обществознание, основы безопасности жизнедеятельности (ОБЖ), право, русский язык, физ</w:t>
      </w:r>
      <w:r w:rsidR="002608E8" w:rsidRPr="0033186F">
        <w:rPr>
          <w:rFonts w:ascii="Times New Roman" w:hAnsi="Times New Roman" w:cs="Times New Roman"/>
          <w:sz w:val="28"/>
          <w:szCs w:val="28"/>
        </w:rPr>
        <w:t xml:space="preserve">ика, химия, </w:t>
      </w:r>
      <w:r w:rsidR="002608E8" w:rsidRPr="0033186F">
        <w:rPr>
          <w:rFonts w:ascii="Times New Roman" w:hAnsi="Times New Roman" w:cs="Times New Roman"/>
          <w:sz w:val="28"/>
          <w:szCs w:val="28"/>
        </w:rPr>
        <w:lastRenderedPageBreak/>
        <w:t>экология, технология</w:t>
      </w:r>
      <w:r w:rsidR="005D2739" w:rsidRPr="0033186F">
        <w:rPr>
          <w:rFonts w:ascii="Times New Roman" w:hAnsi="Times New Roman" w:cs="Times New Roman"/>
          <w:sz w:val="28"/>
          <w:szCs w:val="28"/>
        </w:rPr>
        <w:t xml:space="preserve">, </w:t>
      </w:r>
      <w:r w:rsidR="007F59D7" w:rsidRPr="0033186F">
        <w:rPr>
          <w:rFonts w:ascii="Times New Roman" w:hAnsi="Times New Roman" w:cs="Times New Roman"/>
          <w:sz w:val="28"/>
          <w:szCs w:val="28"/>
        </w:rPr>
        <w:t xml:space="preserve"> физическая культура, избирательное право</w:t>
      </w:r>
      <w:r w:rsidR="00036066" w:rsidRPr="0033186F">
        <w:rPr>
          <w:rFonts w:ascii="Times New Roman" w:hAnsi="Times New Roman" w:cs="Times New Roman"/>
          <w:sz w:val="28"/>
          <w:szCs w:val="28"/>
        </w:rPr>
        <w:t>, ОПК</w:t>
      </w:r>
      <w:r w:rsidR="00011202" w:rsidRPr="0033186F">
        <w:rPr>
          <w:rFonts w:ascii="Times New Roman" w:hAnsi="Times New Roman" w:cs="Times New Roman"/>
          <w:sz w:val="28"/>
          <w:szCs w:val="28"/>
        </w:rPr>
        <w:t xml:space="preserve">,  Астрономия </w:t>
      </w:r>
      <w:r w:rsidR="007F59D7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1015BE" w:rsidRPr="0033186F">
        <w:rPr>
          <w:rFonts w:ascii="Times New Roman" w:hAnsi="Times New Roman" w:cs="Times New Roman"/>
          <w:sz w:val="28"/>
          <w:szCs w:val="28"/>
        </w:rPr>
        <w:t xml:space="preserve"> в</w:t>
      </w:r>
      <w:r w:rsidR="007F59D7" w:rsidRPr="0033186F">
        <w:rPr>
          <w:rFonts w:ascii="Times New Roman" w:hAnsi="Times New Roman" w:cs="Times New Roman"/>
          <w:sz w:val="28"/>
          <w:szCs w:val="28"/>
        </w:rPr>
        <w:t xml:space="preserve"> соответствии с график</w:t>
      </w:r>
      <w:r w:rsidR="0045409C" w:rsidRPr="0033186F">
        <w:rPr>
          <w:rFonts w:ascii="Times New Roman" w:hAnsi="Times New Roman" w:cs="Times New Roman"/>
          <w:sz w:val="28"/>
          <w:szCs w:val="28"/>
        </w:rPr>
        <w:t>ом</w:t>
      </w:r>
      <w:r w:rsidR="007F59D7" w:rsidRPr="0033186F">
        <w:rPr>
          <w:rFonts w:ascii="Times New Roman" w:hAnsi="Times New Roman" w:cs="Times New Roman"/>
          <w:sz w:val="28"/>
          <w:szCs w:val="28"/>
        </w:rPr>
        <w:t xml:space="preserve"> проведения олимпиад </w:t>
      </w:r>
      <w:r w:rsidR="0045409C" w:rsidRPr="0033186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691B" w:rsidRPr="0033186F">
        <w:rPr>
          <w:rFonts w:ascii="Times New Roman" w:hAnsi="Times New Roman" w:cs="Times New Roman"/>
          <w:sz w:val="28"/>
          <w:szCs w:val="28"/>
        </w:rPr>
        <w:t>2</w:t>
      </w:r>
      <w:r w:rsidR="0045409C" w:rsidRPr="0033186F">
        <w:rPr>
          <w:rFonts w:ascii="Times New Roman" w:hAnsi="Times New Roman" w:cs="Times New Roman"/>
          <w:sz w:val="28"/>
          <w:szCs w:val="28"/>
        </w:rPr>
        <w:t>)</w:t>
      </w:r>
      <w:r w:rsidR="007F59D7" w:rsidRPr="0033186F">
        <w:rPr>
          <w:rFonts w:ascii="Times New Roman" w:hAnsi="Times New Roman" w:cs="Times New Roman"/>
          <w:sz w:val="28"/>
          <w:szCs w:val="28"/>
        </w:rPr>
        <w:t>.</w:t>
      </w:r>
      <w:r w:rsidR="000506D4" w:rsidRPr="0033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A79" w:rsidRPr="0033186F" w:rsidRDefault="000926D6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4.</w:t>
      </w:r>
      <w:r w:rsid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>Школьный этап О</w:t>
      </w:r>
      <w:r w:rsidR="00CC5A79" w:rsidRPr="0033186F">
        <w:rPr>
          <w:rFonts w:ascii="Times New Roman" w:hAnsi="Times New Roman" w:cs="Times New Roman"/>
          <w:sz w:val="28"/>
          <w:szCs w:val="28"/>
        </w:rPr>
        <w:t>лимпиады по</w:t>
      </w:r>
      <w:r w:rsidR="00467163" w:rsidRPr="0033186F">
        <w:rPr>
          <w:rFonts w:ascii="Times New Roman" w:hAnsi="Times New Roman" w:cs="Times New Roman"/>
          <w:sz w:val="28"/>
          <w:szCs w:val="28"/>
        </w:rPr>
        <w:t>:</w:t>
      </w:r>
      <w:r w:rsidR="00CC5A79" w:rsidRPr="0033186F">
        <w:rPr>
          <w:rFonts w:ascii="Times New Roman" w:hAnsi="Times New Roman" w:cs="Times New Roman"/>
          <w:sz w:val="28"/>
          <w:szCs w:val="28"/>
        </w:rPr>
        <w:t xml:space="preserve"> физике, химии, биологии, астрономии, математике и информатике провести с использованием платформы «</w:t>
      </w:r>
      <w:proofErr w:type="spellStart"/>
      <w:r w:rsidR="00CC5A79" w:rsidRPr="0033186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CC5A79" w:rsidRPr="0033186F">
        <w:rPr>
          <w:rFonts w:ascii="Times New Roman" w:hAnsi="Times New Roman" w:cs="Times New Roman"/>
          <w:sz w:val="28"/>
          <w:szCs w:val="28"/>
        </w:rPr>
        <w:t>»</w:t>
      </w:r>
      <w:r w:rsidR="00AA52E9" w:rsidRPr="0033186F">
        <w:rPr>
          <w:rFonts w:ascii="Times New Roman" w:hAnsi="Times New Roman" w:cs="Times New Roman"/>
          <w:sz w:val="28"/>
          <w:szCs w:val="28"/>
        </w:rPr>
        <w:t>.</w:t>
      </w:r>
    </w:p>
    <w:p w:rsidR="002B41FC" w:rsidRPr="0033186F" w:rsidRDefault="00467163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5</w:t>
      </w:r>
      <w:r w:rsidR="002B41FC" w:rsidRPr="0033186F">
        <w:rPr>
          <w:rFonts w:ascii="Times New Roman" w:hAnsi="Times New Roman" w:cs="Times New Roman"/>
          <w:sz w:val="28"/>
          <w:szCs w:val="28"/>
        </w:rPr>
        <w:t>.</w:t>
      </w:r>
      <w:r w:rsid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2B41FC" w:rsidRPr="0033186F">
        <w:rPr>
          <w:rFonts w:ascii="Times New Roman" w:hAnsi="Times New Roman" w:cs="Times New Roman"/>
          <w:sz w:val="28"/>
          <w:szCs w:val="28"/>
        </w:rPr>
        <w:t xml:space="preserve">Утвердить Организационно-технологическую модель проведения школьного этапа всероссийской олимпиады школьников в Зубцовском 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2B41FC" w:rsidRPr="0033186F">
        <w:rPr>
          <w:rFonts w:ascii="Times New Roman" w:hAnsi="Times New Roman" w:cs="Times New Roman"/>
          <w:sz w:val="28"/>
          <w:szCs w:val="28"/>
        </w:rPr>
        <w:t xml:space="preserve"> в 202</w:t>
      </w:r>
      <w:r w:rsidR="00EC3E25" w:rsidRPr="0033186F">
        <w:rPr>
          <w:rFonts w:ascii="Times New Roman" w:hAnsi="Times New Roman" w:cs="Times New Roman"/>
          <w:sz w:val="28"/>
          <w:szCs w:val="28"/>
        </w:rPr>
        <w:t>4</w:t>
      </w:r>
      <w:r w:rsidR="002B41FC" w:rsidRPr="0033186F">
        <w:rPr>
          <w:rFonts w:ascii="Times New Roman" w:hAnsi="Times New Roman" w:cs="Times New Roman"/>
          <w:sz w:val="28"/>
          <w:szCs w:val="28"/>
        </w:rPr>
        <w:t>/202</w:t>
      </w:r>
      <w:r w:rsidR="00EC3E25" w:rsidRPr="0033186F">
        <w:rPr>
          <w:rFonts w:ascii="Times New Roman" w:hAnsi="Times New Roman" w:cs="Times New Roman"/>
          <w:sz w:val="28"/>
          <w:szCs w:val="28"/>
        </w:rPr>
        <w:t>5</w:t>
      </w:r>
      <w:r w:rsidR="002B41FC" w:rsidRPr="0033186F">
        <w:rPr>
          <w:rFonts w:ascii="Times New Roman" w:hAnsi="Times New Roman" w:cs="Times New Roman"/>
          <w:sz w:val="28"/>
          <w:szCs w:val="28"/>
        </w:rPr>
        <w:t xml:space="preserve"> учебном году. (Приложение 3).</w:t>
      </w:r>
    </w:p>
    <w:p w:rsidR="00167FBD" w:rsidRPr="0033186F" w:rsidRDefault="00167FBD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6.</w:t>
      </w:r>
      <w:r w:rsidRPr="0033186F">
        <w:rPr>
          <w:rFonts w:ascii="Times New Roman" w:hAnsi="Times New Roman" w:cs="Times New Roman"/>
          <w:sz w:val="28"/>
          <w:szCs w:val="28"/>
        </w:rPr>
        <w:tab/>
        <w:t>Утвердить организационно-технологическую модель проведения школьного этапа всероссийской олимпиады школьников на территории Тверской области в 2024/2025 учебном году по 6 общеобразовательным предметам на технологической платформе «</w:t>
      </w:r>
      <w:proofErr w:type="spellStart"/>
      <w:r w:rsidRPr="0033186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>» (приложение 4).</w:t>
      </w:r>
    </w:p>
    <w:p w:rsidR="00167FBD" w:rsidRPr="0033186F" w:rsidRDefault="00167FBD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7. Утвердить порядок апелляции школьного этапа всероссийской олимпиады школьников на территории Тверской области в 2024-2024 учебном году по 6 общеобразовательным предметам на технологической платформе «</w:t>
      </w:r>
      <w:proofErr w:type="spellStart"/>
      <w:r w:rsidRPr="0033186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>» (Приложение 5).</w:t>
      </w:r>
    </w:p>
    <w:p w:rsidR="00167FBD" w:rsidRPr="0033186F" w:rsidRDefault="00167FBD" w:rsidP="0016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8.</w:t>
      </w:r>
      <w:r w:rsidRPr="0033186F">
        <w:rPr>
          <w:rFonts w:ascii="Times New Roman" w:hAnsi="Times New Roman" w:cs="Times New Roman"/>
          <w:sz w:val="28"/>
          <w:szCs w:val="28"/>
        </w:rPr>
        <w:tab/>
        <w:t>Утвердить форму согласия родителя (законного представителя) участника школьного этапа всероссийской олимпиады школьников на территории Тверской области в 2024/2025 учебном году, на обработку персональных данных его несовершеннолетнего ребенка (приложение 6).</w:t>
      </w:r>
    </w:p>
    <w:p w:rsidR="00167FBD" w:rsidRPr="0033186F" w:rsidRDefault="00167FBD" w:rsidP="0016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9.</w:t>
      </w:r>
      <w:r w:rsidRPr="0033186F">
        <w:rPr>
          <w:rFonts w:ascii="Times New Roman" w:hAnsi="Times New Roman" w:cs="Times New Roman"/>
          <w:sz w:val="28"/>
          <w:szCs w:val="28"/>
        </w:rPr>
        <w:tab/>
        <w:t>Утвердить форму согласия на обработку персональных данных специалистов, привлекаемых к проведению школьного этапа всероссийской олимпиады школьников на территории Тверской области в 2024/2025 учебном году (приложение 7).</w:t>
      </w:r>
    </w:p>
    <w:p w:rsidR="00666E4A" w:rsidRPr="0033186F" w:rsidRDefault="00666E4A" w:rsidP="0066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0.</w:t>
      </w:r>
      <w:r w:rsidRPr="0033186F">
        <w:rPr>
          <w:rFonts w:ascii="Times New Roman" w:hAnsi="Times New Roman" w:cs="Times New Roman"/>
          <w:sz w:val="28"/>
          <w:szCs w:val="28"/>
        </w:rPr>
        <w:tab/>
      </w:r>
      <w:r w:rsid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3186F">
        <w:rPr>
          <w:rFonts w:ascii="Times New Roman" w:hAnsi="Times New Roman" w:cs="Times New Roman"/>
          <w:sz w:val="28"/>
          <w:szCs w:val="28"/>
        </w:rPr>
        <w:t>координатором школьного этапа Олимпиады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0926D6" w:rsidRPr="0033186F">
        <w:rPr>
          <w:rFonts w:ascii="Times New Roman" w:hAnsi="Times New Roman" w:cs="Times New Roman"/>
          <w:sz w:val="28"/>
          <w:szCs w:val="28"/>
        </w:rPr>
        <w:t xml:space="preserve">в Зубцовском муниципальном округе 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начальника отдела дошкольного, общего, дополнительного образования и обеспечения жизнедеятельности отдела образования Администрации </w:t>
      </w:r>
      <w:proofErr w:type="spellStart"/>
      <w:r w:rsidR="00E33207" w:rsidRPr="0033186F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E33207" w:rsidRPr="0033186F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E33207" w:rsidRPr="0033186F">
        <w:rPr>
          <w:rFonts w:ascii="Times New Roman" w:hAnsi="Times New Roman" w:cs="Times New Roman"/>
          <w:sz w:val="28"/>
          <w:szCs w:val="28"/>
        </w:rPr>
        <w:t>Дудареву</w:t>
      </w:r>
      <w:proofErr w:type="spellEnd"/>
      <w:r w:rsidR="00E33207" w:rsidRPr="00331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207" w:rsidRPr="0033186F">
        <w:rPr>
          <w:rFonts w:ascii="Times New Roman" w:hAnsi="Times New Roman" w:cs="Times New Roman"/>
          <w:sz w:val="28"/>
          <w:szCs w:val="28"/>
        </w:rPr>
        <w:t xml:space="preserve">Н.Л </w:t>
      </w:r>
      <w:r w:rsidRPr="003318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E4A" w:rsidRPr="0033186F" w:rsidRDefault="00666E4A" w:rsidP="0066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1.</w:t>
      </w:r>
      <w:r w:rsidR="0033186F">
        <w:rPr>
          <w:rFonts w:ascii="Times New Roman" w:hAnsi="Times New Roman" w:cs="Times New Roman"/>
          <w:sz w:val="28"/>
          <w:szCs w:val="28"/>
        </w:rPr>
        <w:t xml:space="preserve"> </w:t>
      </w:r>
      <w:r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E33207" w:rsidRPr="0033186F">
        <w:rPr>
          <w:rFonts w:ascii="Times New Roman" w:hAnsi="Times New Roman" w:cs="Times New Roman"/>
          <w:sz w:val="28"/>
          <w:szCs w:val="28"/>
        </w:rPr>
        <w:t>Муниципальному координатору</w:t>
      </w:r>
      <w:r w:rsidRPr="0033186F">
        <w:rPr>
          <w:rFonts w:ascii="Times New Roman" w:hAnsi="Times New Roman" w:cs="Times New Roman"/>
          <w:sz w:val="28"/>
          <w:szCs w:val="28"/>
        </w:rPr>
        <w:t>:</w:t>
      </w:r>
    </w:p>
    <w:p w:rsidR="00666E4A" w:rsidRPr="0033186F" w:rsidRDefault="00666E4A" w:rsidP="0066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)</w:t>
      </w:r>
      <w:r w:rsidRPr="0033186F">
        <w:rPr>
          <w:rFonts w:ascii="Times New Roman" w:hAnsi="Times New Roman" w:cs="Times New Roman"/>
          <w:sz w:val="28"/>
          <w:szCs w:val="28"/>
        </w:rPr>
        <w:tab/>
        <w:t xml:space="preserve">организовать создание и поддержку </w:t>
      </w:r>
      <w:r w:rsidR="00E33207" w:rsidRPr="003318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86F">
        <w:rPr>
          <w:rFonts w:ascii="Times New Roman" w:hAnsi="Times New Roman" w:cs="Times New Roman"/>
          <w:sz w:val="28"/>
          <w:szCs w:val="28"/>
        </w:rPr>
        <w:t xml:space="preserve"> сайта школьного этапа Олимпиады.</w:t>
      </w:r>
    </w:p>
    <w:p w:rsidR="00666E4A" w:rsidRPr="0033186F" w:rsidRDefault="00666E4A" w:rsidP="0066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2)</w:t>
      </w:r>
      <w:r w:rsidRPr="0033186F">
        <w:rPr>
          <w:rFonts w:ascii="Times New Roman" w:hAnsi="Times New Roman" w:cs="Times New Roman"/>
          <w:sz w:val="28"/>
          <w:szCs w:val="28"/>
        </w:rPr>
        <w:tab/>
        <w:t xml:space="preserve">обеспечить передачу заданий школьного этапа Олимпиады 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и </w:t>
      </w:r>
      <w:r w:rsidRPr="0033186F">
        <w:rPr>
          <w:rFonts w:ascii="Times New Roman" w:hAnsi="Times New Roman" w:cs="Times New Roman"/>
          <w:sz w:val="28"/>
          <w:szCs w:val="28"/>
        </w:rPr>
        <w:t>по 6 общеобразовательным предметам на технологической платформе «</w:t>
      </w:r>
      <w:proofErr w:type="spellStart"/>
      <w:proofErr w:type="gramStart"/>
      <w:r w:rsidRPr="0033186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>»</w:t>
      </w:r>
      <w:r w:rsidR="00E33207" w:rsidRPr="003318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186F">
        <w:rPr>
          <w:rFonts w:ascii="Times New Roman" w:hAnsi="Times New Roman" w:cs="Times New Roman"/>
          <w:sz w:val="28"/>
          <w:szCs w:val="28"/>
        </w:rPr>
        <w:t xml:space="preserve">в </w:t>
      </w:r>
      <w:r w:rsidR="00E33207" w:rsidRPr="0033186F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3318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3207" w:rsidRPr="0033186F">
        <w:rPr>
          <w:rFonts w:ascii="Times New Roman" w:hAnsi="Times New Roman" w:cs="Times New Roman"/>
          <w:sz w:val="28"/>
          <w:szCs w:val="28"/>
        </w:rPr>
        <w:t>и</w:t>
      </w:r>
      <w:r w:rsidRPr="0033186F">
        <w:rPr>
          <w:rFonts w:ascii="Times New Roman" w:hAnsi="Times New Roman" w:cs="Times New Roman"/>
          <w:sz w:val="28"/>
          <w:szCs w:val="28"/>
        </w:rPr>
        <w:t>, где отсутствует стабильное подключение к сети «Интернет» в день проведения тура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Pr="0033186F">
        <w:rPr>
          <w:rFonts w:ascii="Times New Roman" w:hAnsi="Times New Roman" w:cs="Times New Roman"/>
          <w:sz w:val="28"/>
          <w:szCs w:val="28"/>
        </w:rPr>
        <w:t>.</w:t>
      </w:r>
    </w:p>
    <w:p w:rsidR="00666E4A" w:rsidRPr="0033186F" w:rsidRDefault="00666E4A" w:rsidP="0066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3)</w:t>
      </w:r>
      <w:r w:rsidRPr="0033186F">
        <w:rPr>
          <w:rFonts w:ascii="Times New Roman" w:hAnsi="Times New Roman" w:cs="Times New Roman"/>
          <w:sz w:val="28"/>
          <w:szCs w:val="28"/>
        </w:rPr>
        <w:tab/>
        <w:t>направить рекомендации об установлении граничных баллов по 6 общеобразовательным предметам на технологической платформе «</w:t>
      </w:r>
      <w:proofErr w:type="spellStart"/>
      <w:r w:rsidRPr="0033186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>» для приглашения на муниципальный этап, не превосходящих базовые, рекомендованные Сириусом.</w:t>
      </w:r>
    </w:p>
    <w:p w:rsidR="00AD5B3E" w:rsidRPr="0033186F" w:rsidRDefault="00167FBD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</w:t>
      </w:r>
      <w:r w:rsidR="00E33207" w:rsidRPr="0033186F">
        <w:rPr>
          <w:rFonts w:ascii="Times New Roman" w:hAnsi="Times New Roman" w:cs="Times New Roman"/>
          <w:sz w:val="28"/>
          <w:szCs w:val="28"/>
        </w:rPr>
        <w:t>2</w:t>
      </w:r>
      <w:r w:rsidR="00AD5B3E" w:rsidRPr="0033186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583544" w:rsidRPr="0033186F">
        <w:rPr>
          <w:rFonts w:ascii="Times New Roman" w:hAnsi="Times New Roman" w:cs="Times New Roman"/>
          <w:sz w:val="28"/>
          <w:szCs w:val="28"/>
        </w:rPr>
        <w:t>обще</w:t>
      </w:r>
      <w:r w:rsidR="00AD5B3E" w:rsidRPr="0033186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83544" w:rsidRPr="0033186F">
        <w:rPr>
          <w:rFonts w:ascii="Times New Roman" w:hAnsi="Times New Roman" w:cs="Times New Roman"/>
          <w:sz w:val="28"/>
          <w:szCs w:val="28"/>
        </w:rPr>
        <w:t xml:space="preserve">Зубцовского  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83544" w:rsidRPr="0033186F">
        <w:rPr>
          <w:rFonts w:ascii="Times New Roman" w:hAnsi="Times New Roman" w:cs="Times New Roman"/>
          <w:sz w:val="28"/>
          <w:szCs w:val="28"/>
        </w:rPr>
        <w:t xml:space="preserve">  </w:t>
      </w:r>
      <w:r w:rsidR="00AD5B3E" w:rsidRPr="0033186F">
        <w:rPr>
          <w:rFonts w:ascii="Times New Roman" w:hAnsi="Times New Roman" w:cs="Times New Roman"/>
          <w:sz w:val="28"/>
          <w:szCs w:val="28"/>
        </w:rPr>
        <w:t>приказом</w:t>
      </w:r>
      <w:r w:rsidR="001015BE" w:rsidRPr="0033186F">
        <w:rPr>
          <w:rFonts w:ascii="Times New Roman" w:hAnsi="Times New Roman" w:cs="Times New Roman"/>
          <w:sz w:val="28"/>
          <w:szCs w:val="28"/>
        </w:rPr>
        <w:t xml:space="preserve"> по образовательному учреждению</w:t>
      </w:r>
      <w:r w:rsidR="009E42F1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4F2DAF" w:rsidRPr="0033186F">
        <w:rPr>
          <w:rFonts w:ascii="Times New Roman" w:hAnsi="Times New Roman" w:cs="Times New Roman"/>
          <w:sz w:val="28"/>
          <w:szCs w:val="28"/>
        </w:rPr>
        <w:t>в срок не менее чем за 10 рабочих дней до начала школьного этапа Олимпиады</w:t>
      </w:r>
      <w:r w:rsidR="00AD5B3E" w:rsidRPr="0033186F">
        <w:rPr>
          <w:rFonts w:ascii="Times New Roman" w:hAnsi="Times New Roman" w:cs="Times New Roman"/>
          <w:sz w:val="28"/>
          <w:szCs w:val="28"/>
        </w:rPr>
        <w:t>:</w:t>
      </w:r>
    </w:p>
    <w:p w:rsidR="00AD5B3E" w:rsidRPr="0033186F" w:rsidRDefault="00583544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Pr="0033186F">
        <w:rPr>
          <w:rFonts w:ascii="Times New Roman" w:hAnsi="Times New Roman" w:cs="Times New Roman"/>
          <w:sz w:val="28"/>
          <w:szCs w:val="28"/>
        </w:rPr>
        <w:t xml:space="preserve">  </w:t>
      </w:r>
      <w:r w:rsidR="00AD5B3E" w:rsidRPr="0033186F">
        <w:rPr>
          <w:rFonts w:ascii="Times New Roman" w:hAnsi="Times New Roman" w:cs="Times New Roman"/>
          <w:sz w:val="28"/>
          <w:szCs w:val="28"/>
        </w:rPr>
        <w:t xml:space="preserve">сформировать оргкомитет школьного этапа </w:t>
      </w:r>
      <w:r w:rsidRPr="0033186F">
        <w:rPr>
          <w:rFonts w:ascii="Times New Roman" w:hAnsi="Times New Roman" w:cs="Times New Roman"/>
          <w:sz w:val="28"/>
          <w:szCs w:val="28"/>
        </w:rPr>
        <w:t>О</w:t>
      </w:r>
      <w:r w:rsidR="00AD5B3E" w:rsidRPr="0033186F">
        <w:rPr>
          <w:rFonts w:ascii="Times New Roman" w:hAnsi="Times New Roman" w:cs="Times New Roman"/>
          <w:sz w:val="28"/>
          <w:szCs w:val="28"/>
        </w:rPr>
        <w:t>лимпиады и утвердить его состав</w:t>
      </w:r>
      <w:r w:rsidRPr="0033186F">
        <w:rPr>
          <w:rFonts w:ascii="Times New Roman" w:hAnsi="Times New Roman" w:cs="Times New Roman"/>
          <w:sz w:val="28"/>
          <w:szCs w:val="28"/>
        </w:rPr>
        <w:t>;</w:t>
      </w:r>
    </w:p>
    <w:p w:rsidR="00AD5B3E" w:rsidRPr="0033186F" w:rsidRDefault="001C72F2" w:rsidP="0058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2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583544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AD5B3E" w:rsidRPr="0033186F">
        <w:rPr>
          <w:rFonts w:ascii="Times New Roman" w:hAnsi="Times New Roman" w:cs="Times New Roman"/>
          <w:sz w:val="28"/>
          <w:szCs w:val="28"/>
        </w:rPr>
        <w:t xml:space="preserve">сформировать жюри школьного этапа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AD5B3E" w:rsidRPr="0033186F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и утвердить их состав</w:t>
      </w:r>
      <w:r w:rsidR="00583544" w:rsidRPr="0033186F">
        <w:rPr>
          <w:rFonts w:ascii="Times New Roman" w:hAnsi="Times New Roman" w:cs="Times New Roman"/>
          <w:sz w:val="28"/>
          <w:szCs w:val="28"/>
        </w:rPr>
        <w:t>;</w:t>
      </w:r>
    </w:p>
    <w:p w:rsidR="00765880" w:rsidRPr="0033186F" w:rsidRDefault="00D87AD3" w:rsidP="004F2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    </w:t>
      </w:r>
      <w:r w:rsidR="004F2DAF" w:rsidRPr="0033186F">
        <w:rPr>
          <w:rFonts w:ascii="Times New Roman" w:hAnsi="Times New Roman" w:cs="Times New Roman"/>
          <w:sz w:val="28"/>
          <w:szCs w:val="28"/>
        </w:rPr>
        <w:t>3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765880" w:rsidRPr="0033186F">
        <w:rPr>
          <w:rFonts w:ascii="Times New Roman" w:hAnsi="Times New Roman" w:cs="Times New Roman"/>
          <w:sz w:val="28"/>
          <w:szCs w:val="28"/>
        </w:rPr>
        <w:t xml:space="preserve">  назначить ответственное  лицо  и организовать  информирование  обучающихся и их родителей (законных представителей)    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;</w:t>
      </w:r>
    </w:p>
    <w:p w:rsidR="00D87AD3" w:rsidRPr="0033186F" w:rsidRDefault="004F2D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4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) </w:t>
      </w:r>
      <w:r w:rsidR="0060333D" w:rsidRPr="0033186F">
        <w:rPr>
          <w:rFonts w:ascii="Times New Roman" w:hAnsi="Times New Roman" w:cs="Times New Roman"/>
          <w:sz w:val="28"/>
          <w:szCs w:val="28"/>
        </w:rPr>
        <w:t xml:space="preserve"> о</w:t>
      </w:r>
      <w:r w:rsidR="00765880" w:rsidRPr="0033186F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F04D90" w:rsidRPr="0033186F">
        <w:rPr>
          <w:rFonts w:ascii="Times New Roman" w:hAnsi="Times New Roman" w:cs="Times New Roman"/>
          <w:sz w:val="28"/>
          <w:szCs w:val="28"/>
        </w:rPr>
        <w:t>сбор</w:t>
      </w:r>
      <w:r w:rsidR="00A41F3D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784A5B" w:rsidRPr="0033186F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573D56" w:rsidRPr="0033186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784A5B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7D2A35" w:rsidRPr="0033186F">
        <w:rPr>
          <w:rFonts w:ascii="Times New Roman" w:hAnsi="Times New Roman" w:cs="Times New Roman"/>
          <w:sz w:val="28"/>
          <w:szCs w:val="28"/>
        </w:rPr>
        <w:t>обучающихся</w:t>
      </w:r>
      <w:r w:rsidR="00784A5B" w:rsidRPr="0033186F">
        <w:rPr>
          <w:rFonts w:ascii="Times New Roman" w:hAnsi="Times New Roman" w:cs="Times New Roman"/>
          <w:sz w:val="28"/>
          <w:szCs w:val="28"/>
        </w:rPr>
        <w:t>, заявивших о своем участии в Олимпиаде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 и согласии </w:t>
      </w:r>
      <w:r w:rsidR="00784A5B" w:rsidRPr="0033186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убликацию олимпиадных работ своего</w:t>
      </w:r>
      <w:r w:rsidR="007D2A35" w:rsidRPr="0033186F">
        <w:rPr>
          <w:rFonts w:ascii="Times New Roman" w:hAnsi="Times New Roman" w:cs="Times New Roman"/>
          <w:sz w:val="28"/>
          <w:szCs w:val="28"/>
        </w:rPr>
        <w:t xml:space="preserve"> несовершенно летнего </w:t>
      </w:r>
      <w:r w:rsidR="00784A5B" w:rsidRPr="0033186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73D56" w:rsidRPr="0033186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D2A35" w:rsidRPr="0033186F">
        <w:rPr>
          <w:rFonts w:ascii="Times New Roman" w:hAnsi="Times New Roman" w:cs="Times New Roman"/>
          <w:sz w:val="28"/>
          <w:szCs w:val="28"/>
        </w:rPr>
        <w:t>а</w:t>
      </w:r>
      <w:r w:rsidR="00784A5B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573D56" w:rsidRPr="0033186F">
        <w:rPr>
          <w:rFonts w:ascii="Times New Roman" w:hAnsi="Times New Roman" w:cs="Times New Roman"/>
          <w:sz w:val="28"/>
          <w:szCs w:val="28"/>
        </w:rPr>
        <w:t>всероссий</w:t>
      </w:r>
      <w:r w:rsidR="00FF46D4" w:rsidRPr="0033186F">
        <w:rPr>
          <w:rFonts w:ascii="Times New Roman" w:hAnsi="Times New Roman" w:cs="Times New Roman"/>
          <w:sz w:val="28"/>
          <w:szCs w:val="28"/>
        </w:rPr>
        <w:t>ской олимпиады школьников в 20</w:t>
      </w:r>
      <w:r w:rsidR="00036066" w:rsidRPr="0033186F">
        <w:rPr>
          <w:rFonts w:ascii="Times New Roman" w:hAnsi="Times New Roman" w:cs="Times New Roman"/>
          <w:sz w:val="28"/>
          <w:szCs w:val="28"/>
        </w:rPr>
        <w:t>2</w:t>
      </w:r>
      <w:r w:rsidR="00CD3D33" w:rsidRPr="0033186F">
        <w:rPr>
          <w:rFonts w:ascii="Times New Roman" w:hAnsi="Times New Roman" w:cs="Times New Roman"/>
          <w:sz w:val="28"/>
          <w:szCs w:val="28"/>
        </w:rPr>
        <w:t>4</w:t>
      </w:r>
      <w:r w:rsidR="00573D56" w:rsidRPr="0033186F">
        <w:rPr>
          <w:rFonts w:ascii="Times New Roman" w:hAnsi="Times New Roman" w:cs="Times New Roman"/>
          <w:sz w:val="28"/>
          <w:szCs w:val="28"/>
        </w:rPr>
        <w:t>/20</w:t>
      </w:r>
      <w:r w:rsidR="00FF46D4" w:rsidRPr="0033186F">
        <w:rPr>
          <w:rFonts w:ascii="Times New Roman" w:hAnsi="Times New Roman" w:cs="Times New Roman"/>
          <w:sz w:val="28"/>
          <w:szCs w:val="28"/>
        </w:rPr>
        <w:t>2</w:t>
      </w:r>
      <w:r w:rsidR="00CD3D33" w:rsidRPr="0033186F">
        <w:rPr>
          <w:rFonts w:ascii="Times New Roman" w:hAnsi="Times New Roman" w:cs="Times New Roman"/>
          <w:sz w:val="28"/>
          <w:szCs w:val="28"/>
        </w:rPr>
        <w:t>5</w:t>
      </w:r>
      <w:r w:rsidR="00A41F3D" w:rsidRPr="0033186F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573D56" w:rsidRPr="0033186F">
        <w:rPr>
          <w:rFonts w:ascii="Times New Roman" w:hAnsi="Times New Roman" w:cs="Times New Roman"/>
          <w:sz w:val="28"/>
          <w:szCs w:val="28"/>
        </w:rPr>
        <w:t xml:space="preserve"> году на Территории Тверской области по общеобразовательным предметам</w:t>
      </w:r>
      <w:r w:rsidR="007D2A35" w:rsidRPr="0033186F">
        <w:rPr>
          <w:rFonts w:ascii="Times New Roman" w:hAnsi="Times New Roman" w:cs="Times New Roman"/>
          <w:sz w:val="28"/>
          <w:szCs w:val="28"/>
        </w:rPr>
        <w:t>, в том числе в сети «Интернет»</w:t>
      </w:r>
      <w:r w:rsidR="00A41F3D" w:rsidRPr="0033186F">
        <w:rPr>
          <w:rFonts w:ascii="Times New Roman" w:hAnsi="Times New Roman" w:cs="Times New Roman"/>
          <w:sz w:val="28"/>
          <w:szCs w:val="28"/>
        </w:rPr>
        <w:t>.</w:t>
      </w:r>
      <w:r w:rsidR="00573D56" w:rsidRPr="00331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2F2" w:rsidRPr="0033186F" w:rsidRDefault="004F2D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5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) 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6A2DB4" w:rsidRPr="0033186F">
        <w:rPr>
          <w:rFonts w:ascii="Times New Roman" w:hAnsi="Times New Roman" w:cs="Times New Roman"/>
          <w:sz w:val="28"/>
          <w:szCs w:val="28"/>
        </w:rPr>
        <w:t>определить местом хранения согласий, указанных в пунктах 7, 8 настоящего приказа, общеобразовательные организации, в которых проходил школьный этап всероссийской Олимпиады по соответствующему предмету</w:t>
      </w:r>
      <w:r w:rsidR="001B193D" w:rsidRPr="0033186F">
        <w:rPr>
          <w:rFonts w:ascii="Times New Roman" w:hAnsi="Times New Roman" w:cs="Times New Roman"/>
          <w:sz w:val="28"/>
          <w:szCs w:val="28"/>
        </w:rPr>
        <w:t>.</w:t>
      </w:r>
    </w:p>
    <w:p w:rsidR="00765880" w:rsidRPr="0033186F" w:rsidRDefault="004F2DAF" w:rsidP="0076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6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AC276D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765880" w:rsidRPr="0033186F">
        <w:rPr>
          <w:rFonts w:ascii="Times New Roman" w:hAnsi="Times New Roman" w:cs="Times New Roman"/>
          <w:sz w:val="28"/>
          <w:szCs w:val="28"/>
        </w:rPr>
        <w:t xml:space="preserve"> назначить лицо ответственное за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765880" w:rsidRPr="0033186F" w:rsidRDefault="004F2DAF" w:rsidP="0076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7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765880" w:rsidRPr="0033186F">
        <w:rPr>
          <w:rFonts w:ascii="Times New Roman" w:hAnsi="Times New Roman" w:cs="Times New Roman"/>
          <w:sz w:val="28"/>
          <w:szCs w:val="28"/>
        </w:rPr>
        <w:t xml:space="preserve"> назначить лицо ответственное за  хранение олимпиадных заданий по каждому общеобразовательному предмету для школьного этапа Олимпиады и за их конфиденциальность; </w:t>
      </w:r>
    </w:p>
    <w:p w:rsidR="006A2DB4" w:rsidRPr="0033186F" w:rsidRDefault="004F2DAF" w:rsidP="006A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8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6A2DB4" w:rsidRPr="0033186F">
        <w:rPr>
          <w:rFonts w:ascii="Times New Roman" w:hAnsi="Times New Roman" w:cs="Times New Roman"/>
          <w:sz w:val="28"/>
          <w:szCs w:val="28"/>
        </w:rPr>
        <w:tab/>
        <w:t>обеспечить соблюдение информационной безопасности при работе с заданиями и требованиями к проведению школьного этапа Олимпиады по каждому общеобразовательному предмету;</w:t>
      </w:r>
    </w:p>
    <w:p w:rsidR="006A2DB4" w:rsidRPr="0033186F" w:rsidRDefault="004F2DAF" w:rsidP="006A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9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6A2DB4" w:rsidRPr="0033186F">
        <w:rPr>
          <w:rFonts w:ascii="Times New Roman" w:hAnsi="Times New Roman" w:cs="Times New Roman"/>
          <w:sz w:val="28"/>
          <w:szCs w:val="28"/>
        </w:rPr>
        <w:t xml:space="preserve"> обеспечить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6A2DB4" w:rsidRPr="0033186F" w:rsidRDefault="004F2DAF" w:rsidP="006A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0</w:t>
      </w:r>
      <w:r w:rsidR="00E33207" w:rsidRPr="0033186F">
        <w:rPr>
          <w:rFonts w:ascii="Times New Roman" w:hAnsi="Times New Roman" w:cs="Times New Roman"/>
          <w:sz w:val="28"/>
          <w:szCs w:val="28"/>
        </w:rPr>
        <w:t xml:space="preserve">) </w:t>
      </w:r>
      <w:r w:rsidR="006A2DB4" w:rsidRPr="0033186F">
        <w:rPr>
          <w:rFonts w:ascii="Times New Roman" w:hAnsi="Times New Roman" w:cs="Times New Roman"/>
          <w:sz w:val="28"/>
          <w:szCs w:val="28"/>
        </w:rPr>
        <w:tab/>
        <w:t>заблаговременно проинформировать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требованиях к организации и проведению школьного этапа Олимпиады по каждому общеобразовательному предмету;</w:t>
      </w:r>
    </w:p>
    <w:p w:rsidR="001B193D" w:rsidRPr="0033186F" w:rsidRDefault="004F2DAF" w:rsidP="001B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1</w:t>
      </w:r>
      <w:r w:rsidR="00E33207" w:rsidRPr="0033186F">
        <w:rPr>
          <w:rFonts w:ascii="Times New Roman" w:hAnsi="Times New Roman" w:cs="Times New Roman"/>
          <w:sz w:val="28"/>
          <w:szCs w:val="28"/>
        </w:rPr>
        <w:t>)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1B193D" w:rsidRPr="0033186F">
        <w:rPr>
          <w:rFonts w:ascii="Times New Roman" w:hAnsi="Times New Roman" w:cs="Times New Roman"/>
          <w:sz w:val="28"/>
          <w:szCs w:val="28"/>
        </w:rPr>
        <w:t>подготовить кабинеты  в  общеобразовательных  организациях  для проведения школьных Олимпиад.</w:t>
      </w:r>
    </w:p>
    <w:p w:rsidR="00C60F25" w:rsidRPr="0033186F" w:rsidRDefault="00A41F3D" w:rsidP="005835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    </w:t>
      </w:r>
      <w:r w:rsidR="006A2DB4" w:rsidRPr="0033186F">
        <w:rPr>
          <w:rFonts w:ascii="Times New Roman" w:hAnsi="Times New Roman" w:cs="Times New Roman"/>
          <w:sz w:val="28"/>
          <w:szCs w:val="28"/>
        </w:rPr>
        <w:t>1</w:t>
      </w:r>
      <w:r w:rsidR="00E33207" w:rsidRPr="0033186F">
        <w:rPr>
          <w:rFonts w:ascii="Times New Roman" w:hAnsi="Times New Roman" w:cs="Times New Roman"/>
          <w:sz w:val="28"/>
          <w:szCs w:val="28"/>
        </w:rPr>
        <w:t>3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. 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1B193D" w:rsidRPr="0033186F">
        <w:rPr>
          <w:rFonts w:ascii="Times New Roman" w:hAnsi="Times New Roman" w:cs="Times New Roman"/>
          <w:sz w:val="28"/>
          <w:szCs w:val="28"/>
        </w:rPr>
        <w:t>По</w:t>
      </w:r>
      <w:r w:rsidR="00C76084" w:rsidRPr="0033186F">
        <w:rPr>
          <w:rFonts w:ascii="Times New Roman" w:hAnsi="Times New Roman" w:cs="Times New Roman"/>
          <w:sz w:val="28"/>
          <w:szCs w:val="28"/>
        </w:rPr>
        <w:t xml:space="preserve"> завершению школьного этапа</w:t>
      </w:r>
      <w:r w:rsidR="00583544" w:rsidRPr="0033186F">
        <w:rPr>
          <w:rFonts w:ascii="Times New Roman" w:hAnsi="Times New Roman" w:cs="Times New Roman"/>
          <w:sz w:val="28"/>
          <w:szCs w:val="28"/>
        </w:rPr>
        <w:t>,</w:t>
      </w:r>
      <w:r w:rsidR="00C76084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до </w:t>
      </w:r>
      <w:r w:rsidR="00B55507" w:rsidRPr="0033186F">
        <w:rPr>
          <w:rFonts w:ascii="Times New Roman" w:hAnsi="Times New Roman" w:cs="Times New Roman"/>
          <w:sz w:val="28"/>
          <w:szCs w:val="28"/>
        </w:rPr>
        <w:t>01 ноября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 20</w:t>
      </w:r>
      <w:r w:rsidR="00036066" w:rsidRPr="0033186F">
        <w:rPr>
          <w:rFonts w:ascii="Times New Roman" w:hAnsi="Times New Roman" w:cs="Times New Roman"/>
          <w:sz w:val="28"/>
          <w:szCs w:val="28"/>
        </w:rPr>
        <w:t>2</w:t>
      </w:r>
      <w:r w:rsidR="00CD3D33" w:rsidRPr="0033186F">
        <w:rPr>
          <w:rFonts w:ascii="Times New Roman" w:hAnsi="Times New Roman" w:cs="Times New Roman"/>
          <w:sz w:val="28"/>
          <w:szCs w:val="28"/>
        </w:rPr>
        <w:t>4</w:t>
      </w:r>
      <w:r w:rsidR="001B193D" w:rsidRPr="003318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084" w:rsidRPr="0033186F">
        <w:rPr>
          <w:rFonts w:ascii="Times New Roman" w:hAnsi="Times New Roman" w:cs="Times New Roman"/>
          <w:sz w:val="28"/>
          <w:szCs w:val="28"/>
        </w:rPr>
        <w:t>у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твердить результаты школьного этапа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сформировать рейтинг победителей и рейтинг призеров школьного </w:t>
      </w:r>
      <w:r w:rsidR="00C60F25" w:rsidRPr="0033186F">
        <w:rPr>
          <w:rFonts w:ascii="Times New Roman" w:hAnsi="Times New Roman" w:cs="Times New Roman"/>
          <w:sz w:val="28"/>
          <w:szCs w:val="28"/>
        </w:rPr>
        <w:lastRenderedPageBreak/>
        <w:t xml:space="preserve">этапа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C60F25" w:rsidRPr="0033186F">
        <w:rPr>
          <w:rFonts w:ascii="Times New Roman" w:hAnsi="Times New Roman" w:cs="Times New Roman"/>
          <w:sz w:val="28"/>
          <w:szCs w:val="28"/>
        </w:rPr>
        <w:t>лимпиады, и опубликовать их на своем</w:t>
      </w:r>
      <w:r w:rsidR="00C76084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официальном сайте в сети "Интернет", в том числе протоколы жюри школьного этапа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C60F25" w:rsidRPr="0033186F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</w:t>
      </w:r>
      <w:r w:rsidR="00583544" w:rsidRPr="0033186F">
        <w:rPr>
          <w:rFonts w:ascii="Times New Roman" w:hAnsi="Times New Roman" w:cs="Times New Roman"/>
          <w:sz w:val="28"/>
          <w:szCs w:val="28"/>
        </w:rPr>
        <w:t>;</w:t>
      </w:r>
    </w:p>
    <w:p w:rsidR="00C60F25" w:rsidRPr="0033186F" w:rsidRDefault="00A41F3D" w:rsidP="005835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    </w:t>
      </w:r>
      <w:r w:rsidR="00467163" w:rsidRPr="0033186F">
        <w:rPr>
          <w:rFonts w:ascii="Times New Roman" w:hAnsi="Times New Roman" w:cs="Times New Roman"/>
          <w:sz w:val="28"/>
          <w:szCs w:val="28"/>
        </w:rPr>
        <w:t>1</w:t>
      </w:r>
      <w:r w:rsidR="00E33207" w:rsidRPr="0033186F">
        <w:rPr>
          <w:rFonts w:ascii="Times New Roman" w:hAnsi="Times New Roman" w:cs="Times New Roman"/>
          <w:sz w:val="28"/>
          <w:szCs w:val="28"/>
        </w:rPr>
        <w:t>4</w:t>
      </w:r>
      <w:r w:rsidR="007D2A35" w:rsidRPr="0033186F">
        <w:rPr>
          <w:rFonts w:ascii="Times New Roman" w:hAnsi="Times New Roman" w:cs="Times New Roman"/>
          <w:sz w:val="28"/>
          <w:szCs w:val="28"/>
        </w:rPr>
        <w:t>. П</w:t>
      </w:r>
      <w:r w:rsidR="00C60F25" w:rsidRPr="0033186F">
        <w:rPr>
          <w:rFonts w:ascii="Times New Roman" w:hAnsi="Times New Roman" w:cs="Times New Roman"/>
          <w:sz w:val="28"/>
          <w:szCs w:val="28"/>
        </w:rPr>
        <w:t>редставить орг</w:t>
      </w:r>
      <w:r w:rsidR="001015BE" w:rsidRPr="0033186F">
        <w:rPr>
          <w:rFonts w:ascii="Times New Roman" w:hAnsi="Times New Roman" w:cs="Times New Roman"/>
          <w:sz w:val="28"/>
          <w:szCs w:val="28"/>
        </w:rPr>
        <w:t xml:space="preserve">комитету по подготовке и проведению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лимпиады результаты </w:t>
      </w:r>
      <w:r w:rsidR="00583544" w:rsidRPr="0033186F">
        <w:rPr>
          <w:rFonts w:ascii="Times New Roman" w:hAnsi="Times New Roman" w:cs="Times New Roman"/>
          <w:sz w:val="28"/>
          <w:szCs w:val="28"/>
        </w:rPr>
        <w:t>О</w:t>
      </w:r>
      <w:r w:rsidR="00C60F25" w:rsidRPr="0033186F">
        <w:rPr>
          <w:rFonts w:ascii="Times New Roman" w:hAnsi="Times New Roman" w:cs="Times New Roman"/>
          <w:sz w:val="28"/>
          <w:szCs w:val="28"/>
        </w:rPr>
        <w:t>лимпиады (протоколы) для их утверждения;</w:t>
      </w:r>
      <w:r w:rsidR="00292BF5" w:rsidRPr="0033186F">
        <w:rPr>
          <w:rFonts w:ascii="Times New Roman" w:hAnsi="Times New Roman" w:cs="Times New Roman"/>
          <w:sz w:val="28"/>
          <w:szCs w:val="28"/>
        </w:rPr>
        <w:t xml:space="preserve"> рейтинг победителей и рейтинг призеров школьного этапа Олимпиады,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 по каждому общеобразовательному предмету</w:t>
      </w:r>
      <w:r w:rsidR="00D87AD3" w:rsidRPr="0033186F">
        <w:rPr>
          <w:rFonts w:ascii="Times New Roman" w:hAnsi="Times New Roman" w:cs="Times New Roman"/>
          <w:sz w:val="28"/>
          <w:szCs w:val="28"/>
        </w:rPr>
        <w:t xml:space="preserve"> до 0</w:t>
      </w:r>
      <w:r w:rsidR="00AA52E9" w:rsidRPr="0033186F">
        <w:rPr>
          <w:rFonts w:ascii="Times New Roman" w:hAnsi="Times New Roman" w:cs="Times New Roman"/>
          <w:sz w:val="28"/>
          <w:szCs w:val="28"/>
        </w:rPr>
        <w:t>1</w:t>
      </w:r>
      <w:r w:rsidR="00D87AD3" w:rsidRPr="0033186F">
        <w:rPr>
          <w:rFonts w:ascii="Times New Roman" w:hAnsi="Times New Roman" w:cs="Times New Roman"/>
          <w:sz w:val="28"/>
          <w:szCs w:val="28"/>
        </w:rPr>
        <w:t>.</w:t>
      </w:r>
      <w:r w:rsidR="001B193D" w:rsidRPr="0033186F">
        <w:rPr>
          <w:rFonts w:ascii="Times New Roman" w:hAnsi="Times New Roman" w:cs="Times New Roman"/>
          <w:sz w:val="28"/>
          <w:szCs w:val="28"/>
        </w:rPr>
        <w:t>11</w:t>
      </w:r>
      <w:r w:rsidR="00D87AD3" w:rsidRPr="0033186F">
        <w:rPr>
          <w:rFonts w:ascii="Times New Roman" w:hAnsi="Times New Roman" w:cs="Times New Roman"/>
          <w:sz w:val="28"/>
          <w:szCs w:val="28"/>
        </w:rPr>
        <w:t>.20</w:t>
      </w:r>
      <w:r w:rsidR="00036066" w:rsidRPr="0033186F">
        <w:rPr>
          <w:rFonts w:ascii="Times New Roman" w:hAnsi="Times New Roman" w:cs="Times New Roman"/>
          <w:sz w:val="28"/>
          <w:szCs w:val="28"/>
        </w:rPr>
        <w:t>2</w:t>
      </w:r>
      <w:r w:rsidR="00CD3D33" w:rsidRPr="0033186F">
        <w:rPr>
          <w:rFonts w:ascii="Times New Roman" w:hAnsi="Times New Roman" w:cs="Times New Roman"/>
          <w:sz w:val="28"/>
          <w:szCs w:val="28"/>
        </w:rPr>
        <w:t>4</w:t>
      </w:r>
      <w:r w:rsidR="00D87AD3" w:rsidRPr="0033186F">
        <w:rPr>
          <w:rFonts w:ascii="Times New Roman" w:hAnsi="Times New Roman" w:cs="Times New Roman"/>
          <w:sz w:val="28"/>
          <w:szCs w:val="28"/>
        </w:rPr>
        <w:t>.</w:t>
      </w:r>
    </w:p>
    <w:p w:rsidR="00F479D3" w:rsidRPr="0033186F" w:rsidRDefault="00A5458B" w:rsidP="00AA5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</w:t>
      </w:r>
      <w:r w:rsidR="006A2DB4" w:rsidRPr="0033186F">
        <w:rPr>
          <w:rFonts w:ascii="Times New Roman" w:hAnsi="Times New Roman" w:cs="Times New Roman"/>
          <w:sz w:val="28"/>
          <w:szCs w:val="28"/>
        </w:rPr>
        <w:t>5</w:t>
      </w:r>
      <w:r w:rsidR="007D2A35" w:rsidRPr="0033186F">
        <w:rPr>
          <w:rFonts w:ascii="Times New Roman" w:hAnsi="Times New Roman" w:cs="Times New Roman"/>
          <w:sz w:val="28"/>
          <w:szCs w:val="28"/>
        </w:rPr>
        <w:t>. П</w:t>
      </w:r>
      <w:r w:rsidR="00D87AD3" w:rsidRPr="0033186F">
        <w:rPr>
          <w:rFonts w:ascii="Times New Roman" w:hAnsi="Times New Roman" w:cs="Times New Roman"/>
          <w:sz w:val="28"/>
          <w:szCs w:val="28"/>
        </w:rPr>
        <w:t xml:space="preserve">редоставить заявки на участие в муниципальном этапе всероссийской олимпиады школьников  в отдел образования  Администрации  Зубцовского  </w:t>
      </w:r>
      <w:r w:rsidR="0060333D" w:rsidRPr="0033186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87AD3" w:rsidRPr="0033186F">
        <w:rPr>
          <w:rFonts w:ascii="Times New Roman" w:hAnsi="Times New Roman" w:cs="Times New Roman"/>
          <w:sz w:val="28"/>
          <w:szCs w:val="28"/>
        </w:rPr>
        <w:t>в  срок  до 0</w:t>
      </w:r>
      <w:r w:rsidR="00CD3D33" w:rsidRPr="0033186F">
        <w:rPr>
          <w:rFonts w:ascii="Times New Roman" w:hAnsi="Times New Roman" w:cs="Times New Roman"/>
          <w:sz w:val="28"/>
          <w:szCs w:val="28"/>
        </w:rPr>
        <w:t>1</w:t>
      </w:r>
      <w:r w:rsidR="00D87AD3" w:rsidRPr="0033186F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36066" w:rsidRPr="0033186F">
        <w:rPr>
          <w:rFonts w:ascii="Times New Roman" w:hAnsi="Times New Roman" w:cs="Times New Roman"/>
          <w:sz w:val="28"/>
          <w:szCs w:val="28"/>
        </w:rPr>
        <w:t>2</w:t>
      </w:r>
      <w:r w:rsidR="00CD3D33" w:rsidRPr="0033186F">
        <w:rPr>
          <w:rFonts w:ascii="Times New Roman" w:hAnsi="Times New Roman" w:cs="Times New Roman"/>
          <w:sz w:val="28"/>
          <w:szCs w:val="28"/>
        </w:rPr>
        <w:t>4</w:t>
      </w:r>
      <w:r w:rsidR="00D87AD3" w:rsidRPr="003318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2A35" w:rsidRPr="0033186F" w:rsidRDefault="007D2A35" w:rsidP="00AA5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</w:t>
      </w:r>
      <w:r w:rsidR="00E33207" w:rsidRPr="0033186F">
        <w:rPr>
          <w:rFonts w:ascii="Times New Roman" w:hAnsi="Times New Roman" w:cs="Times New Roman"/>
          <w:sz w:val="28"/>
          <w:szCs w:val="28"/>
        </w:rPr>
        <w:t>6</w:t>
      </w:r>
      <w:r w:rsidRPr="0033186F">
        <w:rPr>
          <w:rFonts w:ascii="Times New Roman" w:hAnsi="Times New Roman" w:cs="Times New Roman"/>
          <w:sz w:val="28"/>
          <w:szCs w:val="28"/>
        </w:rPr>
        <w:t xml:space="preserve">. </w:t>
      </w:r>
      <w:r w:rsidR="00E33207" w:rsidRPr="0033186F">
        <w:rPr>
          <w:rFonts w:ascii="Times New Roman" w:hAnsi="Times New Roman" w:cs="Times New Roman"/>
          <w:sz w:val="28"/>
          <w:szCs w:val="28"/>
        </w:rPr>
        <w:t>Муниципальному координатору школьного этапа</w:t>
      </w:r>
      <w:r w:rsidR="000926D6" w:rsidRPr="0033186F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Зубцовском муниципальном округе </w:t>
      </w:r>
      <w:r w:rsidRPr="0033186F">
        <w:rPr>
          <w:rFonts w:ascii="Times New Roman" w:hAnsi="Times New Roman" w:cs="Times New Roman"/>
          <w:sz w:val="28"/>
          <w:szCs w:val="28"/>
        </w:rPr>
        <w:t xml:space="preserve"> ознакомить руководителей общеобразовательных организаций с данным приказом.</w:t>
      </w:r>
    </w:p>
    <w:p w:rsidR="008F7861" w:rsidRPr="0033186F" w:rsidRDefault="001B193D" w:rsidP="001B193D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1</w:t>
      </w:r>
      <w:r w:rsidR="000926D6" w:rsidRPr="0033186F">
        <w:rPr>
          <w:rFonts w:ascii="Times New Roman" w:hAnsi="Times New Roman" w:cs="Times New Roman"/>
          <w:sz w:val="28"/>
          <w:szCs w:val="28"/>
        </w:rPr>
        <w:t>7</w:t>
      </w:r>
      <w:r w:rsidR="00583544" w:rsidRPr="0033186F">
        <w:rPr>
          <w:rFonts w:ascii="Times New Roman" w:hAnsi="Times New Roman" w:cs="Times New Roman"/>
          <w:sz w:val="28"/>
          <w:szCs w:val="28"/>
        </w:rPr>
        <w:t xml:space="preserve">. 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="00C60F25" w:rsidRPr="0033186F">
        <w:rPr>
          <w:rFonts w:ascii="Times New Roman" w:hAnsi="Times New Roman" w:cs="Times New Roman"/>
          <w:sz w:val="28"/>
          <w:szCs w:val="28"/>
        </w:rPr>
        <w:t xml:space="preserve">исполнением  </w:t>
      </w:r>
      <w:r w:rsidR="00320233" w:rsidRPr="0033186F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320233" w:rsidRPr="0033186F">
        <w:rPr>
          <w:rFonts w:ascii="Times New Roman" w:hAnsi="Times New Roman" w:cs="Times New Roman"/>
          <w:sz w:val="28"/>
          <w:szCs w:val="28"/>
        </w:rPr>
        <w:t xml:space="preserve"> </w:t>
      </w:r>
      <w:r w:rsidR="00C60F25" w:rsidRPr="0033186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20233" w:rsidRPr="003318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6DB5" w:rsidRPr="0033186F" w:rsidRDefault="00976DB5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649" w:rsidRPr="0033186F" w:rsidRDefault="00EB0649" w:rsidP="00834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032" w:rsidRPr="0033186F" w:rsidRDefault="00071372" w:rsidP="0058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AC2032" w:rsidRPr="0033186F" w:rsidRDefault="00071372" w:rsidP="0058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6F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 А</w:t>
      </w:r>
      <w:r w:rsidRPr="0033186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5409C" w:rsidRPr="0033186F" w:rsidRDefault="00071372" w:rsidP="00092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86F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Pr="0033186F">
        <w:rPr>
          <w:rFonts w:ascii="Times New Roman" w:hAnsi="Times New Roman" w:cs="Times New Roman"/>
          <w:sz w:val="28"/>
          <w:szCs w:val="28"/>
        </w:rPr>
        <w:t xml:space="preserve">  </w:t>
      </w:r>
      <w:r w:rsidR="00AC2032" w:rsidRPr="0033186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</w:t>
      </w:r>
      <w:r w:rsidR="000926D6" w:rsidRPr="003318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C2032" w:rsidRPr="0033186F">
        <w:rPr>
          <w:rFonts w:ascii="Times New Roman" w:hAnsi="Times New Roman" w:cs="Times New Roman"/>
          <w:sz w:val="28"/>
          <w:szCs w:val="28"/>
        </w:rPr>
        <w:t>О.Л.Венглярчик</w:t>
      </w:r>
      <w:proofErr w:type="spellEnd"/>
    </w:p>
    <w:sectPr w:rsidR="0045409C" w:rsidRPr="0033186F" w:rsidSect="00E90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D2" w:rsidRDefault="00B527D2" w:rsidP="008D3479">
      <w:pPr>
        <w:spacing w:after="0" w:line="240" w:lineRule="auto"/>
      </w:pPr>
      <w:r>
        <w:separator/>
      </w:r>
    </w:p>
  </w:endnote>
  <w:endnote w:type="continuationSeparator" w:id="0">
    <w:p w:rsidR="00B527D2" w:rsidRDefault="00B527D2" w:rsidP="008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D2" w:rsidRDefault="00B527D2" w:rsidP="008D3479">
      <w:pPr>
        <w:spacing w:after="0" w:line="240" w:lineRule="auto"/>
      </w:pPr>
      <w:r>
        <w:separator/>
      </w:r>
    </w:p>
  </w:footnote>
  <w:footnote w:type="continuationSeparator" w:id="0">
    <w:p w:rsidR="00B527D2" w:rsidRDefault="00B527D2" w:rsidP="008D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2E" w:rsidRDefault="00571D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8401F05"/>
    <w:multiLevelType w:val="multilevel"/>
    <w:tmpl w:val="9AFAE92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74531"/>
    <w:multiLevelType w:val="hybridMultilevel"/>
    <w:tmpl w:val="636A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D88"/>
    <w:multiLevelType w:val="hybridMultilevel"/>
    <w:tmpl w:val="F900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662B"/>
    <w:multiLevelType w:val="multilevel"/>
    <w:tmpl w:val="8B28E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DF65F9"/>
    <w:multiLevelType w:val="multilevel"/>
    <w:tmpl w:val="A5E28184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97314"/>
    <w:multiLevelType w:val="multilevel"/>
    <w:tmpl w:val="333C07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8" w15:restartNumberingAfterBreak="0">
    <w:nsid w:val="47793C5F"/>
    <w:multiLevelType w:val="hybridMultilevel"/>
    <w:tmpl w:val="8D7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3507B"/>
    <w:multiLevelType w:val="hybridMultilevel"/>
    <w:tmpl w:val="AFBA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26CF8"/>
    <w:multiLevelType w:val="hybridMultilevel"/>
    <w:tmpl w:val="626E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11"/>
    <w:rsid w:val="00003FB8"/>
    <w:rsid w:val="00011202"/>
    <w:rsid w:val="00021C10"/>
    <w:rsid w:val="0002451C"/>
    <w:rsid w:val="0002669C"/>
    <w:rsid w:val="00034C0A"/>
    <w:rsid w:val="00036066"/>
    <w:rsid w:val="000364A6"/>
    <w:rsid w:val="000506D4"/>
    <w:rsid w:val="00071372"/>
    <w:rsid w:val="00074366"/>
    <w:rsid w:val="0007439F"/>
    <w:rsid w:val="000745D1"/>
    <w:rsid w:val="0007580B"/>
    <w:rsid w:val="00080FFA"/>
    <w:rsid w:val="000875F0"/>
    <w:rsid w:val="000926D6"/>
    <w:rsid w:val="0009386C"/>
    <w:rsid w:val="00093E24"/>
    <w:rsid w:val="00094E0B"/>
    <w:rsid w:val="000A1F3C"/>
    <w:rsid w:val="000A4598"/>
    <w:rsid w:val="000B4854"/>
    <w:rsid w:val="000D570D"/>
    <w:rsid w:val="000E52D3"/>
    <w:rsid w:val="000E656D"/>
    <w:rsid w:val="000F035F"/>
    <w:rsid w:val="001015BE"/>
    <w:rsid w:val="00101F7B"/>
    <w:rsid w:val="001102AF"/>
    <w:rsid w:val="0011266C"/>
    <w:rsid w:val="0012534C"/>
    <w:rsid w:val="001432A7"/>
    <w:rsid w:val="001450F1"/>
    <w:rsid w:val="00152431"/>
    <w:rsid w:val="00153A54"/>
    <w:rsid w:val="00167FBD"/>
    <w:rsid w:val="00171630"/>
    <w:rsid w:val="00180993"/>
    <w:rsid w:val="001826A1"/>
    <w:rsid w:val="001A6E4F"/>
    <w:rsid w:val="001A6F28"/>
    <w:rsid w:val="001B193D"/>
    <w:rsid w:val="001B36B9"/>
    <w:rsid w:val="001C30BF"/>
    <w:rsid w:val="001C312D"/>
    <w:rsid w:val="001C72F2"/>
    <w:rsid w:val="001D5F94"/>
    <w:rsid w:val="001F6544"/>
    <w:rsid w:val="002046F6"/>
    <w:rsid w:val="00206B7B"/>
    <w:rsid w:val="00221645"/>
    <w:rsid w:val="00221F11"/>
    <w:rsid w:val="00223C26"/>
    <w:rsid w:val="002246FD"/>
    <w:rsid w:val="00234C43"/>
    <w:rsid w:val="002352EB"/>
    <w:rsid w:val="002405E1"/>
    <w:rsid w:val="0024691B"/>
    <w:rsid w:val="00247B38"/>
    <w:rsid w:val="00255B20"/>
    <w:rsid w:val="002608E8"/>
    <w:rsid w:val="002614B0"/>
    <w:rsid w:val="00262DFD"/>
    <w:rsid w:val="002675C0"/>
    <w:rsid w:val="00274686"/>
    <w:rsid w:val="002753D2"/>
    <w:rsid w:val="002765C3"/>
    <w:rsid w:val="00284512"/>
    <w:rsid w:val="00292BF5"/>
    <w:rsid w:val="002A532A"/>
    <w:rsid w:val="002B41FC"/>
    <w:rsid w:val="002D6D44"/>
    <w:rsid w:val="002E42AA"/>
    <w:rsid w:val="002E5326"/>
    <w:rsid w:val="002F463D"/>
    <w:rsid w:val="002F6120"/>
    <w:rsid w:val="00301613"/>
    <w:rsid w:val="0030499A"/>
    <w:rsid w:val="00305CBE"/>
    <w:rsid w:val="003173E8"/>
    <w:rsid w:val="00320233"/>
    <w:rsid w:val="00326398"/>
    <w:rsid w:val="0033186F"/>
    <w:rsid w:val="00341C20"/>
    <w:rsid w:val="00346C5D"/>
    <w:rsid w:val="00354E3B"/>
    <w:rsid w:val="0036321F"/>
    <w:rsid w:val="003665F8"/>
    <w:rsid w:val="0038785D"/>
    <w:rsid w:val="003972B7"/>
    <w:rsid w:val="003A0A29"/>
    <w:rsid w:val="003A36B1"/>
    <w:rsid w:val="003B595A"/>
    <w:rsid w:val="003B7804"/>
    <w:rsid w:val="003C38B9"/>
    <w:rsid w:val="003C3BC3"/>
    <w:rsid w:val="003F6EF2"/>
    <w:rsid w:val="00401091"/>
    <w:rsid w:val="004035CE"/>
    <w:rsid w:val="00404B6F"/>
    <w:rsid w:val="004059AA"/>
    <w:rsid w:val="00413A7B"/>
    <w:rsid w:val="00430FB9"/>
    <w:rsid w:val="00440E3A"/>
    <w:rsid w:val="00443480"/>
    <w:rsid w:val="00444650"/>
    <w:rsid w:val="00453E3E"/>
    <w:rsid w:val="0045409C"/>
    <w:rsid w:val="00467163"/>
    <w:rsid w:val="00476337"/>
    <w:rsid w:val="004800BB"/>
    <w:rsid w:val="00486D53"/>
    <w:rsid w:val="00487FF2"/>
    <w:rsid w:val="00496A04"/>
    <w:rsid w:val="004A7045"/>
    <w:rsid w:val="004B1037"/>
    <w:rsid w:val="004B1A7F"/>
    <w:rsid w:val="004B4242"/>
    <w:rsid w:val="004B43FE"/>
    <w:rsid w:val="004C05A7"/>
    <w:rsid w:val="004C193E"/>
    <w:rsid w:val="004C40BF"/>
    <w:rsid w:val="004C6EAC"/>
    <w:rsid w:val="004D50F5"/>
    <w:rsid w:val="004F2DAF"/>
    <w:rsid w:val="00503676"/>
    <w:rsid w:val="0052369D"/>
    <w:rsid w:val="00526B6E"/>
    <w:rsid w:val="00546EE5"/>
    <w:rsid w:val="005620FD"/>
    <w:rsid w:val="00571149"/>
    <w:rsid w:val="00571D2E"/>
    <w:rsid w:val="00573D56"/>
    <w:rsid w:val="00583544"/>
    <w:rsid w:val="005A52C6"/>
    <w:rsid w:val="005A572D"/>
    <w:rsid w:val="005D2739"/>
    <w:rsid w:val="005D6B83"/>
    <w:rsid w:val="005D775A"/>
    <w:rsid w:val="0060333D"/>
    <w:rsid w:val="00612AC6"/>
    <w:rsid w:val="006208A2"/>
    <w:rsid w:val="00653623"/>
    <w:rsid w:val="00656B83"/>
    <w:rsid w:val="00666E4A"/>
    <w:rsid w:val="006A2DB4"/>
    <w:rsid w:val="006B58F3"/>
    <w:rsid w:val="006C1FE6"/>
    <w:rsid w:val="006E332F"/>
    <w:rsid w:val="006E6791"/>
    <w:rsid w:val="006F2B82"/>
    <w:rsid w:val="00716EA1"/>
    <w:rsid w:val="00724EC0"/>
    <w:rsid w:val="00752439"/>
    <w:rsid w:val="00753F2E"/>
    <w:rsid w:val="00755EFB"/>
    <w:rsid w:val="00765386"/>
    <w:rsid w:val="00765880"/>
    <w:rsid w:val="007813EA"/>
    <w:rsid w:val="00784A5B"/>
    <w:rsid w:val="00793CB2"/>
    <w:rsid w:val="00796FAA"/>
    <w:rsid w:val="007A59E5"/>
    <w:rsid w:val="007B023A"/>
    <w:rsid w:val="007C5473"/>
    <w:rsid w:val="007D0E6E"/>
    <w:rsid w:val="007D2A35"/>
    <w:rsid w:val="007D5DD3"/>
    <w:rsid w:val="007D6564"/>
    <w:rsid w:val="007F59D7"/>
    <w:rsid w:val="0081034B"/>
    <w:rsid w:val="00834F2B"/>
    <w:rsid w:val="00840A00"/>
    <w:rsid w:val="00845270"/>
    <w:rsid w:val="008514DD"/>
    <w:rsid w:val="00864F84"/>
    <w:rsid w:val="0087050E"/>
    <w:rsid w:val="0087595F"/>
    <w:rsid w:val="00876182"/>
    <w:rsid w:val="00883E58"/>
    <w:rsid w:val="008914CD"/>
    <w:rsid w:val="008B1725"/>
    <w:rsid w:val="008B3EA1"/>
    <w:rsid w:val="008B6470"/>
    <w:rsid w:val="008B6CDF"/>
    <w:rsid w:val="008C0333"/>
    <w:rsid w:val="008C63F1"/>
    <w:rsid w:val="008D3479"/>
    <w:rsid w:val="008E70F6"/>
    <w:rsid w:val="008F7861"/>
    <w:rsid w:val="00904E3A"/>
    <w:rsid w:val="00904E48"/>
    <w:rsid w:val="00906AD6"/>
    <w:rsid w:val="009203B8"/>
    <w:rsid w:val="00921A6C"/>
    <w:rsid w:val="00924C90"/>
    <w:rsid w:val="00933ADB"/>
    <w:rsid w:val="009364D1"/>
    <w:rsid w:val="0093714B"/>
    <w:rsid w:val="00943462"/>
    <w:rsid w:val="009447C4"/>
    <w:rsid w:val="009447F2"/>
    <w:rsid w:val="00976DB5"/>
    <w:rsid w:val="009813F5"/>
    <w:rsid w:val="00985C99"/>
    <w:rsid w:val="00986C61"/>
    <w:rsid w:val="00987F83"/>
    <w:rsid w:val="009941A0"/>
    <w:rsid w:val="00996140"/>
    <w:rsid w:val="009A561C"/>
    <w:rsid w:val="009A6189"/>
    <w:rsid w:val="009A61D4"/>
    <w:rsid w:val="009B1131"/>
    <w:rsid w:val="009B6965"/>
    <w:rsid w:val="009C5129"/>
    <w:rsid w:val="009C7559"/>
    <w:rsid w:val="009D5E2B"/>
    <w:rsid w:val="009E42F1"/>
    <w:rsid w:val="009E530E"/>
    <w:rsid w:val="00A15305"/>
    <w:rsid w:val="00A41F3D"/>
    <w:rsid w:val="00A42071"/>
    <w:rsid w:val="00A5458B"/>
    <w:rsid w:val="00A62BCF"/>
    <w:rsid w:val="00A67022"/>
    <w:rsid w:val="00A7301F"/>
    <w:rsid w:val="00A87F7B"/>
    <w:rsid w:val="00AA52E9"/>
    <w:rsid w:val="00AB0801"/>
    <w:rsid w:val="00AB3303"/>
    <w:rsid w:val="00AC2032"/>
    <w:rsid w:val="00AC276D"/>
    <w:rsid w:val="00AD2885"/>
    <w:rsid w:val="00AD5B3E"/>
    <w:rsid w:val="00AD6BC2"/>
    <w:rsid w:val="00AE4919"/>
    <w:rsid w:val="00AF257B"/>
    <w:rsid w:val="00AF5CF8"/>
    <w:rsid w:val="00AF6611"/>
    <w:rsid w:val="00B046AB"/>
    <w:rsid w:val="00B118FF"/>
    <w:rsid w:val="00B22555"/>
    <w:rsid w:val="00B25D9E"/>
    <w:rsid w:val="00B30DE9"/>
    <w:rsid w:val="00B40559"/>
    <w:rsid w:val="00B44571"/>
    <w:rsid w:val="00B527D2"/>
    <w:rsid w:val="00B55507"/>
    <w:rsid w:val="00B644A0"/>
    <w:rsid w:val="00B80C61"/>
    <w:rsid w:val="00B95617"/>
    <w:rsid w:val="00BA3C5C"/>
    <w:rsid w:val="00BA582C"/>
    <w:rsid w:val="00BB17BC"/>
    <w:rsid w:val="00BD02B4"/>
    <w:rsid w:val="00BD1E08"/>
    <w:rsid w:val="00BE4CAB"/>
    <w:rsid w:val="00BF32A9"/>
    <w:rsid w:val="00C14B44"/>
    <w:rsid w:val="00C23A22"/>
    <w:rsid w:val="00C338E6"/>
    <w:rsid w:val="00C425E2"/>
    <w:rsid w:val="00C50595"/>
    <w:rsid w:val="00C55FBC"/>
    <w:rsid w:val="00C5651E"/>
    <w:rsid w:val="00C60F25"/>
    <w:rsid w:val="00C65D1E"/>
    <w:rsid w:val="00C76084"/>
    <w:rsid w:val="00C83A5F"/>
    <w:rsid w:val="00C91040"/>
    <w:rsid w:val="00C931BF"/>
    <w:rsid w:val="00CA094A"/>
    <w:rsid w:val="00CA1D8D"/>
    <w:rsid w:val="00CA6492"/>
    <w:rsid w:val="00CC2D2B"/>
    <w:rsid w:val="00CC5A79"/>
    <w:rsid w:val="00CC741E"/>
    <w:rsid w:val="00CD20C0"/>
    <w:rsid w:val="00CD3D33"/>
    <w:rsid w:val="00CD483F"/>
    <w:rsid w:val="00CD5ABE"/>
    <w:rsid w:val="00CE62E8"/>
    <w:rsid w:val="00D06838"/>
    <w:rsid w:val="00D3432A"/>
    <w:rsid w:val="00D45656"/>
    <w:rsid w:val="00D50CAA"/>
    <w:rsid w:val="00D571F4"/>
    <w:rsid w:val="00D64633"/>
    <w:rsid w:val="00D70394"/>
    <w:rsid w:val="00D8569E"/>
    <w:rsid w:val="00D87AD3"/>
    <w:rsid w:val="00D90FA4"/>
    <w:rsid w:val="00D940EF"/>
    <w:rsid w:val="00DA4AFA"/>
    <w:rsid w:val="00DB33A1"/>
    <w:rsid w:val="00DC0683"/>
    <w:rsid w:val="00DC43E9"/>
    <w:rsid w:val="00DD10AF"/>
    <w:rsid w:val="00DE5C4C"/>
    <w:rsid w:val="00DF34C5"/>
    <w:rsid w:val="00E048BD"/>
    <w:rsid w:val="00E07896"/>
    <w:rsid w:val="00E078E7"/>
    <w:rsid w:val="00E126C2"/>
    <w:rsid w:val="00E15FFB"/>
    <w:rsid w:val="00E20B44"/>
    <w:rsid w:val="00E23DDC"/>
    <w:rsid w:val="00E33207"/>
    <w:rsid w:val="00E4059B"/>
    <w:rsid w:val="00E4684B"/>
    <w:rsid w:val="00E71EBB"/>
    <w:rsid w:val="00E849AE"/>
    <w:rsid w:val="00E903FA"/>
    <w:rsid w:val="00E92B48"/>
    <w:rsid w:val="00E957AD"/>
    <w:rsid w:val="00E96442"/>
    <w:rsid w:val="00EB0649"/>
    <w:rsid w:val="00EB7BF3"/>
    <w:rsid w:val="00EC3E25"/>
    <w:rsid w:val="00ED10CC"/>
    <w:rsid w:val="00ED1977"/>
    <w:rsid w:val="00ED6B3E"/>
    <w:rsid w:val="00EE430B"/>
    <w:rsid w:val="00EE74DC"/>
    <w:rsid w:val="00EF28E2"/>
    <w:rsid w:val="00F03044"/>
    <w:rsid w:val="00F04D90"/>
    <w:rsid w:val="00F07DA5"/>
    <w:rsid w:val="00F1752E"/>
    <w:rsid w:val="00F20E9D"/>
    <w:rsid w:val="00F26C79"/>
    <w:rsid w:val="00F310F7"/>
    <w:rsid w:val="00F4221A"/>
    <w:rsid w:val="00F430E5"/>
    <w:rsid w:val="00F46B1E"/>
    <w:rsid w:val="00F479D3"/>
    <w:rsid w:val="00F5288A"/>
    <w:rsid w:val="00F562E9"/>
    <w:rsid w:val="00F60A90"/>
    <w:rsid w:val="00F70023"/>
    <w:rsid w:val="00F70A18"/>
    <w:rsid w:val="00F713FA"/>
    <w:rsid w:val="00F72A1A"/>
    <w:rsid w:val="00F76638"/>
    <w:rsid w:val="00F90814"/>
    <w:rsid w:val="00F91B2A"/>
    <w:rsid w:val="00F96E3D"/>
    <w:rsid w:val="00FC216E"/>
    <w:rsid w:val="00FE3D2D"/>
    <w:rsid w:val="00FF0A6F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441D"/>
  <w15:docId w15:val="{55FCF830-70C3-4ECB-8946-9B78A36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F2"/>
    <w:pPr>
      <w:ind w:left="720"/>
      <w:contextualSpacing/>
    </w:pPr>
  </w:style>
  <w:style w:type="table" w:styleId="a4">
    <w:name w:val="Table Grid"/>
    <w:basedOn w:val="a1"/>
    <w:uiPriority w:val="59"/>
    <w:rsid w:val="0078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620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6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562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5620F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ndale Sans UI" w:hAnsi="Times New Roman" w:cs="Times New Roman"/>
      <w:b/>
      <w:bCs/>
      <w:kern w:val="2"/>
      <w:sz w:val="28"/>
      <w:szCs w:val="24"/>
      <w:u w:val="single"/>
      <w:lang w:eastAsia="ru-RU"/>
    </w:rPr>
  </w:style>
  <w:style w:type="character" w:customStyle="1" w:styleId="a8">
    <w:name w:val="Основной текст_"/>
    <w:basedOn w:val="a0"/>
    <w:link w:val="2"/>
    <w:rsid w:val="009961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9961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A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8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479"/>
  </w:style>
  <w:style w:type="paragraph" w:styleId="ad">
    <w:name w:val="footer"/>
    <w:basedOn w:val="a"/>
    <w:link w:val="ae"/>
    <w:uiPriority w:val="99"/>
    <w:semiHidden/>
    <w:unhideWhenUsed/>
    <w:rsid w:val="008D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E3D6-6969-4DE6-958E-902FE052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08T07:04:00Z</cp:lastPrinted>
  <dcterms:created xsi:type="dcterms:W3CDTF">2024-10-31T07:55:00Z</dcterms:created>
  <dcterms:modified xsi:type="dcterms:W3CDTF">2024-10-31T07:55:00Z</dcterms:modified>
</cp:coreProperties>
</file>